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1B" w:rsidRPr="005E6039" w:rsidRDefault="0061011B" w:rsidP="0018245C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61011B" w:rsidRPr="005E6039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5E6039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5E6039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61011B" w:rsidRPr="005E6039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1011B" w:rsidRPr="005E6039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61011B" w:rsidRPr="005E6039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1011B" w:rsidRPr="005E6039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0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61011B" w:rsidRPr="005E6039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011B" w:rsidRPr="005E6039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1011B" w:rsidRPr="005E6039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61011B" w:rsidRPr="005E6039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1011B" w:rsidRDefault="009A79E1" w:rsidP="0018245C">
      <w:pPr>
        <w:spacing w:line="240" w:lineRule="auto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«</w:t>
      </w:r>
      <w:r w:rsidR="00570653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1758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17583A">
        <w:rPr>
          <w:rFonts w:ascii="Times New Roman" w:eastAsia="Times New Roman" w:hAnsi="Times New Roman" w:cs="Times New Roman"/>
          <w:bCs/>
          <w:sz w:val="24"/>
          <w:szCs w:val="24"/>
        </w:rPr>
        <w:t>пре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BC50C2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</w:t>
      </w:r>
      <w:r w:rsidR="00345C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61011B" w:rsidRPr="005E603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</w:t>
      </w:r>
      <w:r w:rsidR="00345C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61011B" w:rsidRPr="005E603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1011B" w:rsidRPr="005E603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№</w:t>
      </w:r>
      <w:r w:rsidR="00570653">
        <w:rPr>
          <w:rFonts w:ascii="Times New Roman" w:eastAsia="Times New Roman" w:hAnsi="Times New Roman" w:cs="Times New Roman"/>
          <w:bCs/>
          <w:sz w:val="24"/>
          <w:szCs w:val="24"/>
        </w:rPr>
        <w:t xml:space="preserve"> 214</w:t>
      </w:r>
    </w:p>
    <w:p w:rsidR="00A056C6" w:rsidRDefault="0061011B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>О</w:t>
      </w:r>
      <w:r w:rsidR="009A79E1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A056C6">
        <w:rPr>
          <w:rFonts w:ascii="Times New Roman" w:eastAsia="Times New Roman" w:hAnsi="Times New Roman" w:cs="Times New Roman"/>
          <w:b/>
          <w:sz w:val="24"/>
          <w:szCs w:val="28"/>
        </w:rPr>
        <w:t>проведении мероприятий в рамках</w:t>
      </w:r>
    </w:p>
    <w:p w:rsidR="0061011B" w:rsidRPr="00E5535A" w:rsidRDefault="00A056C6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всероссийской акции «Добровольцы – детям»</w:t>
      </w:r>
      <w:r w:rsidR="0061011B"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61011B" w:rsidRPr="00E5535A" w:rsidRDefault="0061011B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>в Ягод</w:t>
      </w:r>
      <w:r w:rsidR="00E07C4F">
        <w:rPr>
          <w:rFonts w:ascii="Times New Roman" w:eastAsia="Times New Roman" w:hAnsi="Times New Roman" w:cs="Times New Roman"/>
          <w:b/>
          <w:sz w:val="24"/>
          <w:szCs w:val="28"/>
        </w:rPr>
        <w:t>нинском городском округе в 20</w:t>
      </w:r>
      <w:r w:rsidR="00BC50C2">
        <w:rPr>
          <w:rFonts w:ascii="Times New Roman" w:eastAsia="Times New Roman" w:hAnsi="Times New Roman" w:cs="Times New Roman"/>
          <w:b/>
          <w:sz w:val="24"/>
          <w:szCs w:val="28"/>
        </w:rPr>
        <w:t>20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 году</w:t>
      </w:r>
    </w:p>
    <w:p w:rsidR="0061011B" w:rsidRDefault="0061011B" w:rsidP="00182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90A" w:rsidRPr="00E5535A" w:rsidRDefault="0089590A" w:rsidP="00182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79E1" w:rsidRPr="009A79E1" w:rsidRDefault="009A79E1" w:rsidP="0018245C">
      <w:pPr>
        <w:pStyle w:val="a6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9A79E1">
        <w:rPr>
          <w:rStyle w:val="1"/>
          <w:color w:val="000000"/>
          <w:sz w:val="24"/>
          <w:szCs w:val="24"/>
        </w:rPr>
        <w:t xml:space="preserve">В целях </w:t>
      </w:r>
      <w:r w:rsidR="00A056C6">
        <w:rPr>
          <w:rStyle w:val="1"/>
          <w:color w:val="000000"/>
          <w:sz w:val="24"/>
          <w:szCs w:val="24"/>
        </w:rPr>
        <w:t>формирования и распространения позитивного образа семьи</w:t>
      </w:r>
      <w:r w:rsidRPr="009A79E1">
        <w:rPr>
          <w:rStyle w:val="1"/>
          <w:color w:val="000000"/>
          <w:sz w:val="24"/>
          <w:szCs w:val="24"/>
        </w:rPr>
        <w:t>,</w:t>
      </w:r>
      <w:r w:rsidR="00A056C6">
        <w:rPr>
          <w:rStyle w:val="1"/>
          <w:color w:val="000000"/>
          <w:sz w:val="24"/>
          <w:szCs w:val="24"/>
        </w:rPr>
        <w:t xml:space="preserve"> семейных ценностей, укрепления института семьи, администрация </w:t>
      </w:r>
      <w:r w:rsidRPr="009A79E1">
        <w:rPr>
          <w:rStyle w:val="1"/>
          <w:color w:val="000000"/>
          <w:sz w:val="24"/>
          <w:szCs w:val="24"/>
        </w:rPr>
        <w:t>Ягоднинского городского округа</w:t>
      </w:r>
    </w:p>
    <w:p w:rsidR="0061011B" w:rsidRPr="00E5535A" w:rsidRDefault="0061011B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1011B" w:rsidRPr="00E5535A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b/>
          <w:sz w:val="28"/>
          <w:szCs w:val="24"/>
        </w:rPr>
        <w:t>ПОСТАНОВЛЯЕТ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011B" w:rsidRPr="00E5535A" w:rsidRDefault="0061011B" w:rsidP="001824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1011B" w:rsidRPr="00396397" w:rsidRDefault="009A79E1" w:rsidP="0018245C">
      <w:pPr>
        <w:numPr>
          <w:ilvl w:val="0"/>
          <w:numId w:val="13"/>
        </w:numPr>
        <w:spacing w:after="0" w:line="240" w:lineRule="auto"/>
        <w:jc w:val="both"/>
        <w:rPr>
          <w:rStyle w:val="1"/>
          <w:rFonts w:eastAsia="Times New Roman"/>
          <w:spacing w:val="0"/>
          <w:sz w:val="24"/>
          <w:szCs w:val="24"/>
          <w:shd w:val="clear" w:color="auto" w:fill="auto"/>
        </w:rPr>
      </w:pPr>
      <w:r w:rsidRPr="009A79E1">
        <w:rPr>
          <w:rFonts w:ascii="Times New Roman" w:eastAsia="Times New Roman" w:hAnsi="Times New Roman" w:cs="Times New Roman"/>
          <w:sz w:val="24"/>
          <w:szCs w:val="24"/>
        </w:rPr>
        <w:t>Организовать и п</w:t>
      </w:r>
      <w:r w:rsidR="0061011B" w:rsidRPr="009A79E1">
        <w:rPr>
          <w:rFonts w:ascii="Times New Roman" w:eastAsia="Times New Roman" w:hAnsi="Times New Roman" w:cs="Times New Roman"/>
          <w:sz w:val="24"/>
          <w:szCs w:val="24"/>
        </w:rPr>
        <w:t xml:space="preserve">ровести </w:t>
      </w:r>
      <w:r w:rsidR="00CD66BD" w:rsidRPr="009A79E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2E7D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77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56C6" w:rsidRPr="00B0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D13">
        <w:rPr>
          <w:rFonts w:ascii="Times New Roman" w:eastAsia="Times New Roman" w:hAnsi="Times New Roman" w:cs="Times New Roman"/>
          <w:sz w:val="24"/>
          <w:szCs w:val="24"/>
        </w:rPr>
        <w:t xml:space="preserve">мая по </w:t>
      </w:r>
      <w:r w:rsidR="007F6A3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772F">
        <w:rPr>
          <w:rFonts w:ascii="Times New Roman" w:eastAsia="Times New Roman" w:hAnsi="Times New Roman" w:cs="Times New Roman"/>
          <w:sz w:val="24"/>
          <w:szCs w:val="24"/>
        </w:rPr>
        <w:t>0</w:t>
      </w:r>
      <w:r w:rsidR="00A056C6" w:rsidRPr="00B0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D13">
        <w:rPr>
          <w:rFonts w:ascii="Times New Roman" w:eastAsia="Times New Roman" w:hAnsi="Times New Roman" w:cs="Times New Roman"/>
          <w:sz w:val="24"/>
          <w:szCs w:val="24"/>
        </w:rPr>
        <w:t>сентяб</w:t>
      </w:r>
      <w:r w:rsidR="00A056C6" w:rsidRPr="00B04A6A">
        <w:rPr>
          <w:rFonts w:ascii="Times New Roman" w:eastAsia="Times New Roman" w:hAnsi="Times New Roman" w:cs="Times New Roman"/>
          <w:sz w:val="24"/>
          <w:szCs w:val="24"/>
        </w:rPr>
        <w:t>ря</w:t>
      </w:r>
      <w:r w:rsidR="0061011B" w:rsidRPr="00B04A6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E1FB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1011B" w:rsidRPr="003F29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9A79E1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в соответствии</w:t>
      </w:r>
      <w:r w:rsidR="0061011B" w:rsidRPr="009A7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9E1">
        <w:rPr>
          <w:rStyle w:val="1"/>
          <w:color w:val="000000"/>
          <w:sz w:val="24"/>
          <w:szCs w:val="24"/>
        </w:rPr>
        <w:t xml:space="preserve">с прилагаемым планом по </w:t>
      </w:r>
      <w:r w:rsidR="00A056C6">
        <w:rPr>
          <w:rStyle w:val="1"/>
          <w:color w:val="000000"/>
          <w:sz w:val="24"/>
          <w:szCs w:val="24"/>
        </w:rPr>
        <w:t>проведению акции «Добровольцы – детям»</w:t>
      </w:r>
      <w:r w:rsidR="003F29C8">
        <w:rPr>
          <w:rStyle w:val="1"/>
          <w:color w:val="000000"/>
          <w:sz w:val="24"/>
          <w:szCs w:val="24"/>
        </w:rPr>
        <w:t xml:space="preserve"> в Ягоднинском</w:t>
      </w:r>
      <w:r w:rsidRPr="009A79E1">
        <w:rPr>
          <w:rStyle w:val="1"/>
          <w:color w:val="000000"/>
          <w:sz w:val="24"/>
          <w:szCs w:val="24"/>
        </w:rPr>
        <w:t xml:space="preserve"> городском округе.</w:t>
      </w:r>
      <w:r w:rsidR="007F6A33">
        <w:rPr>
          <w:rStyle w:val="1"/>
          <w:color w:val="000000"/>
          <w:sz w:val="24"/>
          <w:szCs w:val="24"/>
        </w:rPr>
        <w:t xml:space="preserve"> (Приложение № 1).</w:t>
      </w:r>
    </w:p>
    <w:p w:rsidR="00396397" w:rsidRPr="00B04A6A" w:rsidRDefault="00396397" w:rsidP="0018245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9E1" w:rsidRPr="009A79E1" w:rsidRDefault="009A79E1" w:rsidP="0018245C">
      <w:pPr>
        <w:pStyle w:val="a6"/>
        <w:numPr>
          <w:ilvl w:val="0"/>
          <w:numId w:val="13"/>
        </w:numPr>
        <w:shd w:val="clear" w:color="auto" w:fill="auto"/>
        <w:spacing w:before="0" w:after="188" w:line="240" w:lineRule="auto"/>
        <w:ind w:right="20"/>
        <w:rPr>
          <w:sz w:val="24"/>
          <w:szCs w:val="24"/>
        </w:rPr>
      </w:pPr>
      <w:r w:rsidRPr="00B04A6A">
        <w:rPr>
          <w:rStyle w:val="1"/>
          <w:sz w:val="24"/>
          <w:szCs w:val="24"/>
        </w:rPr>
        <w:t xml:space="preserve">Руководителям комитетов образования, культуры, </w:t>
      </w:r>
      <w:r w:rsidR="00A056C6" w:rsidRPr="00B04A6A">
        <w:rPr>
          <w:rStyle w:val="1"/>
          <w:sz w:val="24"/>
          <w:szCs w:val="24"/>
        </w:rPr>
        <w:t xml:space="preserve">в срок до </w:t>
      </w:r>
      <w:r w:rsidR="00BC50C2">
        <w:rPr>
          <w:rStyle w:val="1"/>
          <w:sz w:val="24"/>
          <w:szCs w:val="24"/>
        </w:rPr>
        <w:t>2</w:t>
      </w:r>
      <w:r w:rsidR="007F6A33">
        <w:rPr>
          <w:rStyle w:val="1"/>
          <w:sz w:val="24"/>
          <w:szCs w:val="24"/>
        </w:rPr>
        <w:t>5</w:t>
      </w:r>
      <w:r w:rsidR="00A056C6" w:rsidRPr="00B04A6A">
        <w:rPr>
          <w:rStyle w:val="1"/>
          <w:sz w:val="24"/>
          <w:szCs w:val="24"/>
        </w:rPr>
        <w:t xml:space="preserve"> сентября 20</w:t>
      </w:r>
      <w:r w:rsidR="00BC50C2">
        <w:rPr>
          <w:rStyle w:val="1"/>
          <w:sz w:val="24"/>
          <w:szCs w:val="24"/>
        </w:rPr>
        <w:t>20</w:t>
      </w:r>
      <w:r w:rsidR="00A056C6" w:rsidRPr="00B04A6A">
        <w:rPr>
          <w:rStyle w:val="1"/>
          <w:sz w:val="24"/>
          <w:szCs w:val="24"/>
        </w:rPr>
        <w:t xml:space="preserve"> года</w:t>
      </w:r>
      <w:r w:rsidR="00A056C6">
        <w:rPr>
          <w:rStyle w:val="1"/>
          <w:color w:val="000000"/>
          <w:sz w:val="24"/>
          <w:szCs w:val="24"/>
        </w:rPr>
        <w:t xml:space="preserve"> направить информационный отчет о проведении мероприятий в администрацию</w:t>
      </w:r>
      <w:r w:rsidR="007F6A33">
        <w:rPr>
          <w:rStyle w:val="1"/>
          <w:color w:val="000000"/>
          <w:sz w:val="24"/>
          <w:szCs w:val="24"/>
        </w:rPr>
        <w:t xml:space="preserve"> Ягоднинского</w:t>
      </w:r>
      <w:r w:rsidR="00A056C6">
        <w:rPr>
          <w:rStyle w:val="1"/>
          <w:color w:val="000000"/>
          <w:sz w:val="24"/>
          <w:szCs w:val="24"/>
        </w:rPr>
        <w:t xml:space="preserve"> городского округа</w:t>
      </w:r>
      <w:r w:rsidRPr="009A79E1">
        <w:rPr>
          <w:rStyle w:val="1"/>
          <w:color w:val="000000"/>
          <w:sz w:val="24"/>
          <w:szCs w:val="24"/>
        </w:rPr>
        <w:t>.</w:t>
      </w:r>
    </w:p>
    <w:p w:rsidR="009A79E1" w:rsidRPr="009A79E1" w:rsidRDefault="009A79E1" w:rsidP="0018245C">
      <w:pPr>
        <w:pStyle w:val="a6"/>
        <w:numPr>
          <w:ilvl w:val="0"/>
          <w:numId w:val="13"/>
        </w:numPr>
        <w:shd w:val="clear" w:color="auto" w:fill="auto"/>
        <w:spacing w:before="0" w:after="184" w:line="240" w:lineRule="auto"/>
        <w:ind w:right="20"/>
        <w:rPr>
          <w:sz w:val="24"/>
          <w:szCs w:val="24"/>
        </w:rPr>
      </w:pPr>
      <w:r w:rsidRPr="009A79E1">
        <w:rPr>
          <w:rStyle w:val="1"/>
          <w:color w:val="000000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9A79E1">
        <w:rPr>
          <w:rStyle w:val="1"/>
          <w:color w:val="000000"/>
          <w:sz w:val="24"/>
          <w:szCs w:val="24"/>
        </w:rPr>
        <w:t>Ягоднинского</w:t>
      </w:r>
      <w:proofErr w:type="spellEnd"/>
      <w:r w:rsidRPr="009A79E1">
        <w:rPr>
          <w:rStyle w:val="1"/>
          <w:color w:val="000000"/>
          <w:sz w:val="24"/>
          <w:szCs w:val="24"/>
        </w:rPr>
        <w:t xml:space="preserve"> городского округа </w:t>
      </w:r>
      <w:hyperlink r:id="rId7" w:history="1">
        <w:r w:rsidR="003F29C8" w:rsidRPr="008F54F4">
          <w:rPr>
            <w:rStyle w:val="a8"/>
            <w:sz w:val="24"/>
            <w:szCs w:val="24"/>
            <w:lang w:val="en-US" w:eastAsia="en-US"/>
          </w:rPr>
          <w:t>http</w:t>
        </w:r>
        <w:r w:rsidR="003F29C8" w:rsidRPr="008F54F4">
          <w:rPr>
            <w:rStyle w:val="a8"/>
            <w:sz w:val="24"/>
            <w:szCs w:val="24"/>
            <w:lang w:eastAsia="en-US"/>
          </w:rPr>
          <w:t>://</w:t>
        </w:r>
        <w:proofErr w:type="spellStart"/>
        <w:r w:rsidR="003F29C8" w:rsidRPr="008F54F4">
          <w:rPr>
            <w:rStyle w:val="a8"/>
            <w:sz w:val="24"/>
            <w:szCs w:val="24"/>
            <w:lang w:val="en-US" w:eastAsia="en-US"/>
          </w:rPr>
          <w:t>yagodnoeadm</w:t>
        </w:r>
        <w:proofErr w:type="spellEnd"/>
        <w:r w:rsidR="003F29C8" w:rsidRPr="008F54F4">
          <w:rPr>
            <w:rStyle w:val="a8"/>
            <w:sz w:val="24"/>
            <w:szCs w:val="24"/>
            <w:lang w:eastAsia="en-US"/>
          </w:rPr>
          <w:t>.</w:t>
        </w:r>
        <w:proofErr w:type="spellStart"/>
        <w:r w:rsidR="003F29C8" w:rsidRPr="008F54F4">
          <w:rPr>
            <w:rStyle w:val="a8"/>
            <w:sz w:val="24"/>
            <w:szCs w:val="24"/>
            <w:lang w:val="en-US" w:eastAsia="en-US"/>
          </w:rPr>
          <w:t>ru</w:t>
        </w:r>
        <w:proofErr w:type="spellEnd"/>
      </w:hyperlink>
      <w:r w:rsidRPr="009A79E1">
        <w:rPr>
          <w:rStyle w:val="1"/>
          <w:color w:val="000000"/>
          <w:sz w:val="24"/>
          <w:szCs w:val="24"/>
          <w:lang w:eastAsia="en-US"/>
        </w:rPr>
        <w:t>.</w:t>
      </w:r>
    </w:p>
    <w:p w:rsidR="0061011B" w:rsidRPr="00E5535A" w:rsidRDefault="0061011B" w:rsidP="0018245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79E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A79E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08071D">
        <w:rPr>
          <w:rFonts w:ascii="Times New Roman" w:eastAsia="Times New Roman" w:hAnsi="Times New Roman" w:cs="Times New Roman"/>
          <w:sz w:val="24"/>
          <w:szCs w:val="24"/>
        </w:rPr>
        <w:t xml:space="preserve">я возложить на </w:t>
      </w:r>
      <w:r w:rsidR="00345CA4">
        <w:rPr>
          <w:rFonts w:ascii="Times New Roman" w:eastAsia="Times New Roman" w:hAnsi="Times New Roman" w:cs="Times New Roman"/>
          <w:sz w:val="24"/>
          <w:szCs w:val="24"/>
        </w:rPr>
        <w:t>заместителя главы</w:t>
      </w:r>
      <w:r w:rsidR="00BC50C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Ягоднинского городского округа</w:t>
      </w:r>
      <w:r w:rsidR="00345CA4">
        <w:rPr>
          <w:rFonts w:ascii="Times New Roman" w:eastAsia="Times New Roman" w:hAnsi="Times New Roman" w:cs="Times New Roman"/>
          <w:sz w:val="24"/>
          <w:szCs w:val="24"/>
        </w:rPr>
        <w:t xml:space="preserve"> по социальным вопросам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C4F">
        <w:rPr>
          <w:rFonts w:ascii="Times New Roman" w:eastAsia="Times New Roman" w:hAnsi="Times New Roman" w:cs="Times New Roman"/>
          <w:sz w:val="24"/>
          <w:szCs w:val="24"/>
        </w:rPr>
        <w:t>Высоцкую Т.В.</w:t>
      </w:r>
    </w:p>
    <w:p w:rsidR="0061011B" w:rsidRPr="00E5535A" w:rsidRDefault="0061011B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11B" w:rsidRPr="00E5535A" w:rsidRDefault="0061011B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11B" w:rsidRPr="00E5535A" w:rsidRDefault="0061011B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B04A6A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D13">
        <w:rPr>
          <w:rFonts w:ascii="Times New Roman" w:eastAsia="Times New Roman" w:hAnsi="Times New Roman" w:cs="Times New Roman"/>
          <w:sz w:val="24"/>
          <w:szCs w:val="24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11B" w:rsidRPr="00E5535A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11B" w:rsidRPr="00E5535A">
        <w:rPr>
          <w:rFonts w:ascii="Times New Roman" w:eastAsia="Times New Roman" w:hAnsi="Times New Roman" w:cs="Times New Roman"/>
          <w:sz w:val="24"/>
          <w:szCs w:val="24"/>
        </w:rPr>
        <w:t>городског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>о округа</w:t>
      </w:r>
      <w:r w:rsidR="007073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96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9639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Д.М. Бородин</w:t>
      </w: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6C2DFB" w:rsidP="006C2DFB">
      <w:pPr>
        <w:tabs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A6A" w:rsidRDefault="00B04A6A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397" w:rsidRDefault="00396397" w:rsidP="0018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72F" w:rsidRDefault="00AE772F" w:rsidP="00570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0653" w:rsidRDefault="00570653" w:rsidP="005706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E772F" w:rsidRDefault="00AE772F" w:rsidP="0018245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61011B" w:rsidRPr="00B7236C" w:rsidRDefault="0061011B" w:rsidP="0018245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6C2DFB">
        <w:rPr>
          <w:rFonts w:ascii="Times New Roman" w:eastAsia="Times New Roman" w:hAnsi="Times New Roman" w:cs="Times New Roman"/>
          <w:sz w:val="20"/>
          <w:szCs w:val="20"/>
        </w:rPr>
        <w:t>№ 1</w:t>
      </w:r>
    </w:p>
    <w:p w:rsidR="0061011B" w:rsidRPr="00B7236C" w:rsidRDefault="0061011B" w:rsidP="001824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61011B" w:rsidRPr="00B7236C" w:rsidRDefault="0061011B" w:rsidP="001824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>Ягоднинского городского округа</w:t>
      </w:r>
    </w:p>
    <w:p w:rsidR="0061011B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2E7D13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08071D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570653">
        <w:rPr>
          <w:rFonts w:ascii="Times New Roman" w:eastAsia="Times New Roman" w:hAnsi="Times New Roman" w:cs="Times New Roman"/>
          <w:sz w:val="20"/>
          <w:szCs w:val="20"/>
        </w:rPr>
        <w:t>27</w:t>
      </w:r>
      <w:r w:rsidR="0008071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2E7D13">
        <w:rPr>
          <w:rFonts w:ascii="Times New Roman" w:eastAsia="Times New Roman" w:hAnsi="Times New Roman" w:cs="Times New Roman"/>
          <w:sz w:val="20"/>
          <w:szCs w:val="20"/>
        </w:rPr>
        <w:t>апреля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F72D2F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год № </w:t>
      </w:r>
      <w:r w:rsidR="00570653">
        <w:rPr>
          <w:rFonts w:ascii="Times New Roman" w:eastAsia="Times New Roman" w:hAnsi="Times New Roman" w:cs="Times New Roman"/>
          <w:sz w:val="20"/>
          <w:szCs w:val="20"/>
        </w:rPr>
        <w:t>214</w:t>
      </w:r>
    </w:p>
    <w:p w:rsidR="0061011B" w:rsidRPr="00B7236C" w:rsidRDefault="0061011B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011B" w:rsidRPr="00E5535A" w:rsidRDefault="0061011B" w:rsidP="0018245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707332" w:rsidRDefault="00A752FE" w:rsidP="00182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мероприятий по </w:t>
      </w:r>
      <w:r w:rsidR="00396397">
        <w:rPr>
          <w:rFonts w:ascii="Times New Roman" w:eastAsia="Times New Roman" w:hAnsi="Times New Roman" w:cs="Times New Roman"/>
          <w:b/>
          <w:sz w:val="24"/>
          <w:szCs w:val="28"/>
        </w:rPr>
        <w:t>проведению акции «Добровольцы - детям»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396397">
        <w:rPr>
          <w:rFonts w:ascii="Times New Roman" w:eastAsia="Times New Roman" w:hAnsi="Times New Roman" w:cs="Times New Roman"/>
          <w:b/>
          <w:sz w:val="24"/>
          <w:szCs w:val="28"/>
        </w:rPr>
        <w:t xml:space="preserve">Ягоднинском городском округе»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с </w:t>
      </w:r>
      <w:r w:rsidR="002E7D13">
        <w:rPr>
          <w:rFonts w:ascii="Times New Roman" w:eastAsia="Times New Roman" w:hAnsi="Times New Roman" w:cs="Times New Roman"/>
          <w:b/>
          <w:sz w:val="24"/>
          <w:szCs w:val="28"/>
        </w:rPr>
        <w:t>1</w:t>
      </w:r>
      <w:r w:rsidR="00D3232B">
        <w:rPr>
          <w:rFonts w:ascii="Times New Roman" w:eastAsia="Times New Roman" w:hAnsi="Times New Roman" w:cs="Times New Roman"/>
          <w:b/>
          <w:sz w:val="24"/>
          <w:szCs w:val="28"/>
        </w:rPr>
        <w:t>2</w:t>
      </w:r>
      <w:r w:rsidR="00396397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2E7D13">
        <w:rPr>
          <w:rFonts w:ascii="Times New Roman" w:eastAsia="Times New Roman" w:hAnsi="Times New Roman" w:cs="Times New Roman"/>
          <w:b/>
          <w:sz w:val="24"/>
          <w:szCs w:val="28"/>
        </w:rPr>
        <w:t>мая</w:t>
      </w:r>
      <w:r w:rsidR="003F29C8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по </w:t>
      </w:r>
      <w:r w:rsidR="006C2DFB">
        <w:rPr>
          <w:rFonts w:ascii="Times New Roman" w:eastAsia="Times New Roman" w:hAnsi="Times New Roman" w:cs="Times New Roman"/>
          <w:b/>
          <w:sz w:val="24"/>
          <w:szCs w:val="28"/>
        </w:rPr>
        <w:t>2</w:t>
      </w:r>
      <w:r w:rsidR="00D3232B">
        <w:rPr>
          <w:rFonts w:ascii="Times New Roman" w:eastAsia="Times New Roman" w:hAnsi="Times New Roman" w:cs="Times New Roman"/>
          <w:b/>
          <w:sz w:val="24"/>
          <w:szCs w:val="28"/>
        </w:rPr>
        <w:t>0</w:t>
      </w:r>
      <w:r w:rsidR="00396397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2E7D13">
        <w:rPr>
          <w:rFonts w:ascii="Times New Roman" w:eastAsia="Times New Roman" w:hAnsi="Times New Roman" w:cs="Times New Roman"/>
          <w:b/>
          <w:sz w:val="24"/>
          <w:szCs w:val="28"/>
        </w:rPr>
        <w:t>сент</w:t>
      </w:r>
      <w:r w:rsidR="00396397">
        <w:rPr>
          <w:rFonts w:ascii="Times New Roman" w:eastAsia="Times New Roman" w:hAnsi="Times New Roman" w:cs="Times New Roman"/>
          <w:b/>
          <w:sz w:val="24"/>
          <w:szCs w:val="28"/>
        </w:rPr>
        <w:t>ября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20</w:t>
      </w:r>
      <w:r w:rsidR="00D3232B">
        <w:rPr>
          <w:rFonts w:ascii="Times New Roman" w:eastAsia="Times New Roman" w:hAnsi="Times New Roman" w:cs="Times New Roman"/>
          <w:b/>
          <w:sz w:val="24"/>
          <w:szCs w:val="28"/>
        </w:rPr>
        <w:t>20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 год</w:t>
      </w:r>
      <w:r w:rsidR="003F29C8">
        <w:rPr>
          <w:rFonts w:ascii="Times New Roman" w:eastAsia="Times New Roman" w:hAnsi="Times New Roman" w:cs="Times New Roman"/>
          <w:b/>
          <w:sz w:val="24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.</w:t>
      </w:r>
    </w:p>
    <w:p w:rsidR="003F29C8" w:rsidRDefault="003F29C8" w:rsidP="0018245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4311"/>
        <w:gridCol w:w="1388"/>
        <w:gridCol w:w="1948"/>
        <w:gridCol w:w="2122"/>
      </w:tblGrid>
      <w:tr w:rsidR="00E07C4F" w:rsidTr="00F72D2F">
        <w:tc>
          <w:tcPr>
            <w:tcW w:w="510" w:type="dxa"/>
            <w:vAlign w:val="center"/>
          </w:tcPr>
          <w:p w:rsidR="00E07C4F" w:rsidRPr="00657CD7" w:rsidRDefault="00E07C4F" w:rsidP="00F72D2F">
            <w:pPr>
              <w:tabs>
                <w:tab w:val="left" w:pos="3090"/>
                <w:tab w:val="righ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11" w:type="dxa"/>
            <w:vAlign w:val="center"/>
          </w:tcPr>
          <w:p w:rsidR="00E07C4F" w:rsidRPr="00657CD7" w:rsidRDefault="00E07C4F" w:rsidP="00F72D2F">
            <w:pPr>
              <w:tabs>
                <w:tab w:val="left" w:pos="3090"/>
                <w:tab w:val="righ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88" w:type="dxa"/>
            <w:vAlign w:val="center"/>
          </w:tcPr>
          <w:p w:rsidR="00E07C4F" w:rsidRPr="00657CD7" w:rsidRDefault="00E07C4F" w:rsidP="00F72D2F">
            <w:pPr>
              <w:tabs>
                <w:tab w:val="left" w:pos="3090"/>
                <w:tab w:val="righ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</w:t>
            </w:r>
          </w:p>
        </w:tc>
        <w:tc>
          <w:tcPr>
            <w:tcW w:w="1948" w:type="dxa"/>
            <w:vAlign w:val="center"/>
          </w:tcPr>
          <w:p w:rsidR="00E07C4F" w:rsidRPr="00657CD7" w:rsidRDefault="00E07C4F" w:rsidP="00F72D2F">
            <w:pPr>
              <w:tabs>
                <w:tab w:val="left" w:pos="3090"/>
                <w:tab w:val="righ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2122" w:type="dxa"/>
            <w:vAlign w:val="center"/>
          </w:tcPr>
          <w:p w:rsidR="00E07C4F" w:rsidRPr="00657CD7" w:rsidRDefault="00E07C4F" w:rsidP="00F72D2F">
            <w:pPr>
              <w:tabs>
                <w:tab w:val="left" w:pos="3090"/>
                <w:tab w:val="righ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</w:p>
        </w:tc>
      </w:tr>
      <w:tr w:rsidR="00396397" w:rsidTr="006C2DFB">
        <w:trPr>
          <w:trHeight w:val="517"/>
        </w:trPr>
        <w:tc>
          <w:tcPr>
            <w:tcW w:w="510" w:type="dxa"/>
            <w:vAlign w:val="center"/>
          </w:tcPr>
          <w:p w:rsidR="00396397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1" w:type="dxa"/>
            <w:vAlign w:val="center"/>
          </w:tcPr>
          <w:p w:rsidR="00396397" w:rsidRPr="00AE0C34" w:rsidRDefault="00396397" w:rsidP="00D3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Акция «Ресурсы семьи» (выход специалистов в семьи для консультирования)</w:t>
            </w:r>
          </w:p>
        </w:tc>
        <w:tc>
          <w:tcPr>
            <w:tcW w:w="1388" w:type="dxa"/>
            <w:vAlign w:val="center"/>
          </w:tcPr>
          <w:p w:rsidR="00396397" w:rsidRPr="00AE0C34" w:rsidRDefault="00396397" w:rsidP="00D3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1948" w:type="dxa"/>
            <w:vAlign w:val="center"/>
          </w:tcPr>
          <w:p w:rsidR="00396397" w:rsidRPr="00CE0951" w:rsidRDefault="00396397" w:rsidP="00D3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51">
              <w:rPr>
                <w:rFonts w:ascii="Times New Roman" w:hAnsi="Times New Roman" w:cs="Times New Roman"/>
                <w:sz w:val="20"/>
                <w:szCs w:val="20"/>
              </w:rPr>
              <w:t>населённые пункты округа</w:t>
            </w:r>
          </w:p>
        </w:tc>
        <w:tc>
          <w:tcPr>
            <w:tcW w:w="2122" w:type="dxa"/>
            <w:vAlign w:val="center"/>
          </w:tcPr>
          <w:p w:rsidR="00396397" w:rsidRDefault="00396397" w:rsidP="006C2DFB">
            <w:pPr>
              <w:spacing w:after="0" w:line="240" w:lineRule="auto"/>
              <w:jc w:val="center"/>
            </w:pPr>
            <w:r w:rsidRPr="00236075">
              <w:rPr>
                <w:rFonts w:ascii="Times New Roman" w:hAnsi="Times New Roman" w:cs="Times New Roman"/>
                <w:sz w:val="20"/>
                <w:szCs w:val="20"/>
              </w:rPr>
              <w:t>Мармус Е.В.</w:t>
            </w:r>
          </w:p>
        </w:tc>
      </w:tr>
      <w:tr w:rsidR="004B21F0" w:rsidTr="006C2DFB">
        <w:trPr>
          <w:trHeight w:val="517"/>
        </w:trPr>
        <w:tc>
          <w:tcPr>
            <w:tcW w:w="510" w:type="dxa"/>
            <w:vAlign w:val="center"/>
          </w:tcPr>
          <w:p w:rsidR="004B21F0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1" w:type="dxa"/>
            <w:vAlign w:val="center"/>
          </w:tcPr>
          <w:p w:rsidR="004B21F0" w:rsidRPr="00E809A9" w:rsidRDefault="004B21F0" w:rsidP="00550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вещение мероприятий, проводимых в учреждениях по организации акции «Добровольцы – детям».</w:t>
            </w:r>
          </w:p>
        </w:tc>
        <w:tc>
          <w:tcPr>
            <w:tcW w:w="1388" w:type="dxa"/>
            <w:vAlign w:val="center"/>
          </w:tcPr>
          <w:p w:rsidR="004B21F0" w:rsidRPr="00E809A9" w:rsidRDefault="004B21F0" w:rsidP="00550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сь период</w:t>
            </w:r>
          </w:p>
        </w:tc>
        <w:tc>
          <w:tcPr>
            <w:tcW w:w="1948" w:type="dxa"/>
            <w:vAlign w:val="center"/>
          </w:tcPr>
          <w:p w:rsidR="004B21F0" w:rsidRPr="00E809A9" w:rsidRDefault="004B21F0" w:rsidP="00550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ета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2122" w:type="dxa"/>
            <w:vAlign w:val="center"/>
          </w:tcPr>
          <w:p w:rsidR="004B21F0" w:rsidRPr="00E809A9" w:rsidRDefault="004B21F0" w:rsidP="006C2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исимова Н.Е.</w:t>
            </w:r>
          </w:p>
        </w:tc>
      </w:tr>
      <w:tr w:rsidR="00396397" w:rsidTr="006C2DFB">
        <w:trPr>
          <w:trHeight w:val="1005"/>
        </w:trPr>
        <w:tc>
          <w:tcPr>
            <w:tcW w:w="510" w:type="dxa"/>
            <w:vAlign w:val="center"/>
          </w:tcPr>
          <w:p w:rsidR="00396397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vAlign w:val="center"/>
          </w:tcPr>
          <w:p w:rsidR="00396397" w:rsidRPr="00AE0C34" w:rsidRDefault="00396397" w:rsidP="00D3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Занятия с несовершеннолетними «группы риска» в рамках социального проекта «Вместе творим добро»:</w:t>
            </w:r>
          </w:p>
          <w:p w:rsidR="00396397" w:rsidRPr="00AE0C34" w:rsidRDefault="00396397" w:rsidP="00D3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- «Этих дней не смолкнет слава»;</w:t>
            </w:r>
          </w:p>
          <w:p w:rsidR="00396397" w:rsidRPr="00AE0C34" w:rsidRDefault="00396397" w:rsidP="00D3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- «Вот оно какое – наше лето»;</w:t>
            </w:r>
          </w:p>
          <w:p w:rsidR="00396397" w:rsidRPr="00AE0C34" w:rsidRDefault="00396397" w:rsidP="00D3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124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«Моя семья – моё богатство»</w:t>
            </w:r>
          </w:p>
        </w:tc>
        <w:tc>
          <w:tcPr>
            <w:tcW w:w="1388" w:type="dxa"/>
            <w:vAlign w:val="center"/>
          </w:tcPr>
          <w:p w:rsidR="00396397" w:rsidRPr="00AE0C34" w:rsidRDefault="00396397" w:rsidP="00D3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май-июль</w:t>
            </w:r>
          </w:p>
        </w:tc>
        <w:tc>
          <w:tcPr>
            <w:tcW w:w="1948" w:type="dxa"/>
            <w:vAlign w:val="center"/>
          </w:tcPr>
          <w:p w:rsidR="00396397" w:rsidRPr="00CE0951" w:rsidRDefault="00396397" w:rsidP="00D3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51">
              <w:rPr>
                <w:rFonts w:ascii="Times New Roman" w:hAnsi="Times New Roman" w:cs="Times New Roman"/>
                <w:sz w:val="20"/>
                <w:szCs w:val="20"/>
              </w:rPr>
              <w:t>ГКУ «ЯСЦ</w:t>
            </w:r>
          </w:p>
        </w:tc>
        <w:tc>
          <w:tcPr>
            <w:tcW w:w="2122" w:type="dxa"/>
            <w:vAlign w:val="center"/>
          </w:tcPr>
          <w:p w:rsidR="00396397" w:rsidRDefault="00396397" w:rsidP="006C2DFB">
            <w:pPr>
              <w:spacing w:after="0" w:line="240" w:lineRule="auto"/>
              <w:jc w:val="center"/>
            </w:pPr>
            <w:r w:rsidRPr="00236075">
              <w:rPr>
                <w:rFonts w:ascii="Times New Roman" w:hAnsi="Times New Roman" w:cs="Times New Roman"/>
                <w:sz w:val="20"/>
                <w:szCs w:val="20"/>
              </w:rPr>
              <w:t>Мармус Е.В.</w:t>
            </w:r>
          </w:p>
        </w:tc>
      </w:tr>
      <w:tr w:rsidR="00396397" w:rsidTr="006C2DFB">
        <w:trPr>
          <w:trHeight w:val="442"/>
        </w:trPr>
        <w:tc>
          <w:tcPr>
            <w:tcW w:w="510" w:type="dxa"/>
            <w:vAlign w:val="center"/>
          </w:tcPr>
          <w:p w:rsidR="00396397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1" w:type="dxa"/>
            <w:vAlign w:val="center"/>
          </w:tcPr>
          <w:p w:rsidR="00396397" w:rsidRPr="00AE0C34" w:rsidRDefault="00396397" w:rsidP="00D3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Организация занятости и оздоровления несовершеннолетних и детей из социально неблагополучных семей</w:t>
            </w:r>
          </w:p>
        </w:tc>
        <w:tc>
          <w:tcPr>
            <w:tcW w:w="1388" w:type="dxa"/>
            <w:vAlign w:val="center"/>
          </w:tcPr>
          <w:p w:rsidR="00396397" w:rsidRPr="00AE0C34" w:rsidRDefault="00396397" w:rsidP="00D3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май-июль</w:t>
            </w:r>
          </w:p>
        </w:tc>
        <w:tc>
          <w:tcPr>
            <w:tcW w:w="1948" w:type="dxa"/>
            <w:vAlign w:val="center"/>
          </w:tcPr>
          <w:p w:rsidR="00396397" w:rsidRPr="00CE0951" w:rsidRDefault="00396397" w:rsidP="00D3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51">
              <w:rPr>
                <w:rFonts w:ascii="Times New Roman" w:hAnsi="Times New Roman" w:cs="Times New Roman"/>
                <w:sz w:val="20"/>
                <w:szCs w:val="20"/>
              </w:rPr>
              <w:t>населённые пункты округа</w:t>
            </w:r>
          </w:p>
        </w:tc>
        <w:tc>
          <w:tcPr>
            <w:tcW w:w="2122" w:type="dxa"/>
            <w:vAlign w:val="center"/>
          </w:tcPr>
          <w:p w:rsidR="00396397" w:rsidRDefault="00396397" w:rsidP="006C2DFB">
            <w:pPr>
              <w:spacing w:after="0" w:line="240" w:lineRule="auto"/>
              <w:jc w:val="center"/>
            </w:pPr>
            <w:r w:rsidRPr="00236075">
              <w:rPr>
                <w:rFonts w:ascii="Times New Roman" w:hAnsi="Times New Roman" w:cs="Times New Roman"/>
                <w:sz w:val="20"/>
                <w:szCs w:val="20"/>
              </w:rPr>
              <w:t>Мармус Е.В.</w:t>
            </w:r>
          </w:p>
        </w:tc>
      </w:tr>
      <w:tr w:rsidR="00396397" w:rsidTr="006C2DFB">
        <w:trPr>
          <w:trHeight w:val="1005"/>
        </w:trPr>
        <w:tc>
          <w:tcPr>
            <w:tcW w:w="510" w:type="dxa"/>
            <w:vAlign w:val="center"/>
          </w:tcPr>
          <w:p w:rsidR="00396397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1" w:type="dxa"/>
            <w:vAlign w:val="center"/>
          </w:tcPr>
          <w:p w:rsidR="00396397" w:rsidRPr="00AE0C34" w:rsidRDefault="00396397" w:rsidP="00D32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Акции «Детское время», «Зона ответственности», «Улицы без табака» (комплексные рейды по профилактике безнадзорности и правонарушений несовершеннолетних)</w:t>
            </w:r>
          </w:p>
        </w:tc>
        <w:tc>
          <w:tcPr>
            <w:tcW w:w="1388" w:type="dxa"/>
            <w:vAlign w:val="center"/>
          </w:tcPr>
          <w:p w:rsidR="00396397" w:rsidRPr="00AE0C34" w:rsidRDefault="00396397" w:rsidP="00D3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май-июль</w:t>
            </w:r>
          </w:p>
        </w:tc>
        <w:tc>
          <w:tcPr>
            <w:tcW w:w="1948" w:type="dxa"/>
            <w:vAlign w:val="center"/>
          </w:tcPr>
          <w:p w:rsidR="00396397" w:rsidRPr="00CE0951" w:rsidRDefault="00396397" w:rsidP="00D32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51">
              <w:rPr>
                <w:rFonts w:ascii="Times New Roman" w:hAnsi="Times New Roman" w:cs="Times New Roman"/>
                <w:sz w:val="20"/>
                <w:szCs w:val="20"/>
              </w:rPr>
              <w:t>населённые пункты округа</w:t>
            </w:r>
          </w:p>
        </w:tc>
        <w:tc>
          <w:tcPr>
            <w:tcW w:w="2122" w:type="dxa"/>
            <w:vAlign w:val="center"/>
          </w:tcPr>
          <w:p w:rsidR="00396397" w:rsidRDefault="00396397" w:rsidP="006C2DFB">
            <w:pPr>
              <w:spacing w:after="0" w:line="240" w:lineRule="auto"/>
              <w:jc w:val="center"/>
            </w:pPr>
            <w:r w:rsidRPr="00236075">
              <w:rPr>
                <w:rFonts w:ascii="Times New Roman" w:hAnsi="Times New Roman" w:cs="Times New Roman"/>
                <w:sz w:val="20"/>
                <w:szCs w:val="20"/>
              </w:rPr>
              <w:t>Мармус Е.В.</w:t>
            </w:r>
          </w:p>
        </w:tc>
      </w:tr>
      <w:tr w:rsidR="004B21F0" w:rsidTr="006C2DFB">
        <w:trPr>
          <w:trHeight w:val="1005"/>
        </w:trPr>
        <w:tc>
          <w:tcPr>
            <w:tcW w:w="510" w:type="dxa"/>
            <w:vAlign w:val="center"/>
          </w:tcPr>
          <w:p w:rsidR="004B21F0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11" w:type="dxa"/>
            <w:vAlign w:val="center"/>
          </w:tcPr>
          <w:p w:rsidR="004B21F0" w:rsidRPr="00AE0C34" w:rsidRDefault="004B21F0" w:rsidP="00550F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и спортивных мероприятий с детьми, не охваченными организованными формами отдыха и оздоровления, на придомовых площадках</w:t>
            </w:r>
          </w:p>
        </w:tc>
        <w:tc>
          <w:tcPr>
            <w:tcW w:w="1388" w:type="dxa"/>
            <w:vAlign w:val="center"/>
          </w:tcPr>
          <w:p w:rsidR="004B21F0" w:rsidRPr="00AE0C34" w:rsidRDefault="004B21F0" w:rsidP="0055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июнь-июль</w:t>
            </w:r>
          </w:p>
        </w:tc>
        <w:tc>
          <w:tcPr>
            <w:tcW w:w="1948" w:type="dxa"/>
            <w:vAlign w:val="center"/>
          </w:tcPr>
          <w:p w:rsidR="004B21F0" w:rsidRPr="00CE0951" w:rsidRDefault="004B21F0" w:rsidP="0055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51">
              <w:rPr>
                <w:rFonts w:ascii="Times New Roman" w:hAnsi="Times New Roman" w:cs="Times New Roman"/>
                <w:sz w:val="20"/>
                <w:szCs w:val="20"/>
              </w:rPr>
              <w:t>населённые пункты округа</w:t>
            </w:r>
          </w:p>
        </w:tc>
        <w:tc>
          <w:tcPr>
            <w:tcW w:w="2122" w:type="dxa"/>
            <w:vAlign w:val="center"/>
          </w:tcPr>
          <w:p w:rsidR="004B21F0" w:rsidRDefault="004B21F0" w:rsidP="006C2DFB">
            <w:pPr>
              <w:spacing w:after="0" w:line="240" w:lineRule="auto"/>
              <w:jc w:val="center"/>
            </w:pPr>
            <w:r w:rsidRPr="00236075">
              <w:rPr>
                <w:rFonts w:ascii="Times New Roman" w:hAnsi="Times New Roman" w:cs="Times New Roman"/>
                <w:sz w:val="20"/>
                <w:szCs w:val="20"/>
              </w:rPr>
              <w:t>Мармус Е.В.</w:t>
            </w:r>
          </w:p>
        </w:tc>
      </w:tr>
      <w:tr w:rsidR="004B21F0" w:rsidTr="006C2DFB">
        <w:trPr>
          <w:trHeight w:val="1005"/>
        </w:trPr>
        <w:tc>
          <w:tcPr>
            <w:tcW w:w="510" w:type="dxa"/>
            <w:vAlign w:val="center"/>
          </w:tcPr>
          <w:p w:rsidR="004B21F0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11" w:type="dxa"/>
            <w:vAlign w:val="center"/>
          </w:tcPr>
          <w:p w:rsidR="004B21F0" w:rsidRPr="004B21F0" w:rsidRDefault="004B21F0" w:rsidP="00550F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0">
              <w:rPr>
                <w:rFonts w:ascii="Times New Roman" w:hAnsi="Times New Roman" w:cs="Times New Roman"/>
                <w:sz w:val="20"/>
                <w:szCs w:val="20"/>
              </w:rPr>
              <w:t>Разрисуем детство (благоустройство, художественное оформление дворовых территорий/детских площадок)</w:t>
            </w:r>
          </w:p>
        </w:tc>
        <w:tc>
          <w:tcPr>
            <w:tcW w:w="1388" w:type="dxa"/>
            <w:vAlign w:val="center"/>
          </w:tcPr>
          <w:p w:rsidR="004B21F0" w:rsidRPr="004B21F0" w:rsidRDefault="004B21F0" w:rsidP="004B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21F0">
              <w:rPr>
                <w:rFonts w:ascii="Times New Roman" w:hAnsi="Times New Roman" w:cs="Times New Roman"/>
                <w:sz w:val="20"/>
                <w:szCs w:val="20"/>
              </w:rPr>
              <w:t>юнь-август</w:t>
            </w:r>
          </w:p>
        </w:tc>
        <w:tc>
          <w:tcPr>
            <w:tcW w:w="1948" w:type="dxa"/>
            <w:vAlign w:val="center"/>
          </w:tcPr>
          <w:p w:rsidR="004B21F0" w:rsidRPr="004B21F0" w:rsidRDefault="004B21F0" w:rsidP="004B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0">
              <w:rPr>
                <w:rFonts w:ascii="Times New Roman" w:hAnsi="Times New Roman" w:cs="Times New Roman"/>
                <w:sz w:val="20"/>
                <w:szCs w:val="20"/>
              </w:rPr>
              <w:t>Дворовые/ детские площадки поселков округа</w:t>
            </w:r>
          </w:p>
        </w:tc>
        <w:tc>
          <w:tcPr>
            <w:tcW w:w="2122" w:type="dxa"/>
            <w:vAlign w:val="center"/>
          </w:tcPr>
          <w:p w:rsidR="004B21F0" w:rsidRPr="004B21F0" w:rsidRDefault="004B21F0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0">
              <w:rPr>
                <w:rFonts w:ascii="Times New Roman" w:hAnsi="Times New Roman" w:cs="Times New Roman"/>
                <w:sz w:val="20"/>
                <w:szCs w:val="20"/>
              </w:rPr>
              <w:t>Руководители ЛОУ (ремонтные бригады) совместно с Комитетом ЖКХ</w:t>
            </w:r>
          </w:p>
        </w:tc>
      </w:tr>
      <w:tr w:rsidR="004B21F0" w:rsidTr="006C2DFB">
        <w:trPr>
          <w:trHeight w:val="1005"/>
        </w:trPr>
        <w:tc>
          <w:tcPr>
            <w:tcW w:w="510" w:type="dxa"/>
            <w:vAlign w:val="center"/>
          </w:tcPr>
          <w:p w:rsidR="004B21F0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11" w:type="dxa"/>
            <w:vAlign w:val="center"/>
          </w:tcPr>
          <w:p w:rsidR="004B21F0" w:rsidRPr="004B21F0" w:rsidRDefault="004B21F0" w:rsidP="00550F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0">
              <w:rPr>
                <w:rFonts w:ascii="Times New Roman" w:hAnsi="Times New Roman" w:cs="Times New Roman"/>
                <w:sz w:val="20"/>
                <w:szCs w:val="20"/>
              </w:rPr>
              <w:t>Детство должно быть звонким (проведение детских развлекательных программ для неорганизованных детей)</w:t>
            </w:r>
          </w:p>
        </w:tc>
        <w:tc>
          <w:tcPr>
            <w:tcW w:w="1388" w:type="dxa"/>
            <w:vAlign w:val="center"/>
          </w:tcPr>
          <w:p w:rsidR="004B21F0" w:rsidRPr="004B21F0" w:rsidRDefault="004B21F0" w:rsidP="004B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21F0">
              <w:rPr>
                <w:rFonts w:ascii="Times New Roman" w:hAnsi="Times New Roman" w:cs="Times New Roman"/>
                <w:sz w:val="20"/>
                <w:szCs w:val="20"/>
              </w:rPr>
              <w:t>юнь-август</w:t>
            </w:r>
          </w:p>
        </w:tc>
        <w:tc>
          <w:tcPr>
            <w:tcW w:w="1948" w:type="dxa"/>
            <w:vAlign w:val="center"/>
          </w:tcPr>
          <w:p w:rsidR="004B21F0" w:rsidRPr="004B21F0" w:rsidRDefault="004B21F0" w:rsidP="004B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0">
              <w:rPr>
                <w:rFonts w:ascii="Times New Roman" w:hAnsi="Times New Roman" w:cs="Times New Roman"/>
                <w:sz w:val="20"/>
                <w:szCs w:val="20"/>
              </w:rPr>
              <w:t>площадь возле ДК</w:t>
            </w:r>
          </w:p>
        </w:tc>
        <w:tc>
          <w:tcPr>
            <w:tcW w:w="2122" w:type="dxa"/>
            <w:vAlign w:val="center"/>
          </w:tcPr>
          <w:p w:rsidR="004B21F0" w:rsidRPr="004B21F0" w:rsidRDefault="004B21F0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0">
              <w:rPr>
                <w:rFonts w:ascii="Times New Roman" w:hAnsi="Times New Roman" w:cs="Times New Roman"/>
                <w:sz w:val="20"/>
                <w:szCs w:val="20"/>
              </w:rPr>
              <w:t>Руководитель МБООДО «ЦДТ п. Ягодное»</w:t>
            </w:r>
          </w:p>
        </w:tc>
      </w:tr>
      <w:tr w:rsidR="004B21F0" w:rsidTr="006C2DFB">
        <w:trPr>
          <w:trHeight w:val="1005"/>
        </w:trPr>
        <w:tc>
          <w:tcPr>
            <w:tcW w:w="510" w:type="dxa"/>
            <w:vAlign w:val="center"/>
          </w:tcPr>
          <w:p w:rsidR="004B21F0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11" w:type="dxa"/>
            <w:vAlign w:val="center"/>
          </w:tcPr>
          <w:p w:rsidR="004B21F0" w:rsidRPr="004B21F0" w:rsidRDefault="004B21F0" w:rsidP="00550F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0">
              <w:rPr>
                <w:rFonts w:ascii="Times New Roman" w:hAnsi="Times New Roman" w:cs="Times New Roman"/>
                <w:sz w:val="20"/>
                <w:szCs w:val="20"/>
              </w:rPr>
              <w:t>Подари улыбку детям (изготовление поделок, рисунков для детей-сирот, детей-инвалидов)</w:t>
            </w:r>
          </w:p>
        </w:tc>
        <w:tc>
          <w:tcPr>
            <w:tcW w:w="1388" w:type="dxa"/>
            <w:vAlign w:val="center"/>
          </w:tcPr>
          <w:p w:rsidR="004B21F0" w:rsidRPr="004B21F0" w:rsidRDefault="004B21F0" w:rsidP="004B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21F0">
              <w:rPr>
                <w:rFonts w:ascii="Times New Roman" w:hAnsi="Times New Roman" w:cs="Times New Roman"/>
                <w:sz w:val="20"/>
                <w:szCs w:val="20"/>
              </w:rPr>
              <w:t>юнь-август</w:t>
            </w:r>
          </w:p>
        </w:tc>
        <w:tc>
          <w:tcPr>
            <w:tcW w:w="1948" w:type="dxa"/>
            <w:vAlign w:val="center"/>
          </w:tcPr>
          <w:p w:rsidR="004B21F0" w:rsidRPr="004B21F0" w:rsidRDefault="004B21F0" w:rsidP="004B2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0">
              <w:rPr>
                <w:rFonts w:ascii="Times New Roman" w:hAnsi="Times New Roman" w:cs="Times New Roman"/>
                <w:sz w:val="20"/>
                <w:szCs w:val="20"/>
              </w:rPr>
              <w:t>Все учреждения образования</w:t>
            </w:r>
          </w:p>
        </w:tc>
        <w:tc>
          <w:tcPr>
            <w:tcW w:w="2122" w:type="dxa"/>
            <w:vAlign w:val="center"/>
          </w:tcPr>
          <w:p w:rsidR="004B21F0" w:rsidRPr="004B21F0" w:rsidRDefault="004B21F0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F0">
              <w:rPr>
                <w:rFonts w:ascii="Times New Roman" w:hAnsi="Times New Roman" w:cs="Times New Roman"/>
                <w:sz w:val="20"/>
                <w:szCs w:val="20"/>
              </w:rPr>
              <w:t>Руководители ОО</w:t>
            </w:r>
          </w:p>
        </w:tc>
      </w:tr>
      <w:tr w:rsidR="004B21F0" w:rsidTr="006C2DFB">
        <w:trPr>
          <w:trHeight w:val="1005"/>
        </w:trPr>
        <w:tc>
          <w:tcPr>
            <w:tcW w:w="510" w:type="dxa"/>
            <w:vAlign w:val="center"/>
          </w:tcPr>
          <w:p w:rsidR="004B21F0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1" w:type="dxa"/>
            <w:vAlign w:val="center"/>
          </w:tcPr>
          <w:p w:rsidR="004B21F0" w:rsidRPr="00AE0C34" w:rsidRDefault="004B21F0" w:rsidP="00550F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Акция «Марафон ответственных родителей»</w:t>
            </w:r>
            <w:r w:rsidR="006C2DF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B21F0" w:rsidRPr="00AE0C34" w:rsidRDefault="004B21F0" w:rsidP="00550F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- опрос среди детей «Советы нашим родителям»;</w:t>
            </w:r>
          </w:p>
          <w:p w:rsidR="004B21F0" w:rsidRPr="00AE0C34" w:rsidRDefault="004B21F0" w:rsidP="00550F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- разработка буклета «Памятка ответственного родителя»;</w:t>
            </w:r>
          </w:p>
          <w:p w:rsidR="004B21F0" w:rsidRPr="00AE0C34" w:rsidRDefault="004B21F0" w:rsidP="00550F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- встреча с родительским активом «Марафон ответственных родителей» (с участием представителей родительской общественности, специалистов системы профилактики семейно-детского неблагополучия)</w:t>
            </w:r>
          </w:p>
        </w:tc>
        <w:tc>
          <w:tcPr>
            <w:tcW w:w="1388" w:type="dxa"/>
            <w:vAlign w:val="center"/>
          </w:tcPr>
          <w:p w:rsidR="004B21F0" w:rsidRPr="00AE0C34" w:rsidRDefault="004B21F0" w:rsidP="0055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21F0" w:rsidRPr="00AE0C34" w:rsidRDefault="004B21F0" w:rsidP="0055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72D2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2D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4B21F0" w:rsidRPr="00AE0C34" w:rsidRDefault="004B21F0" w:rsidP="0055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:rsidR="004B21F0" w:rsidRPr="00CE0951" w:rsidRDefault="004B21F0" w:rsidP="0055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51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:rsidR="004B21F0" w:rsidRPr="00CE0951" w:rsidRDefault="004B21F0" w:rsidP="0055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51">
              <w:rPr>
                <w:rFonts w:ascii="Times New Roman" w:hAnsi="Times New Roman" w:cs="Times New Roman"/>
                <w:sz w:val="20"/>
                <w:szCs w:val="20"/>
              </w:rPr>
              <w:t>ГКУ «ЯСЦ»</w:t>
            </w:r>
          </w:p>
        </w:tc>
        <w:tc>
          <w:tcPr>
            <w:tcW w:w="2122" w:type="dxa"/>
            <w:vAlign w:val="center"/>
          </w:tcPr>
          <w:p w:rsidR="004B21F0" w:rsidRPr="001F14B3" w:rsidRDefault="004B21F0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мус Е.В.</w:t>
            </w:r>
          </w:p>
        </w:tc>
      </w:tr>
      <w:tr w:rsidR="004B21F0" w:rsidTr="006C2DFB">
        <w:trPr>
          <w:trHeight w:val="1005"/>
        </w:trPr>
        <w:tc>
          <w:tcPr>
            <w:tcW w:w="510" w:type="dxa"/>
            <w:vAlign w:val="center"/>
          </w:tcPr>
          <w:p w:rsidR="004B21F0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311" w:type="dxa"/>
            <w:vAlign w:val="center"/>
          </w:tcPr>
          <w:p w:rsidR="004B21F0" w:rsidRPr="00AE0C34" w:rsidRDefault="004B21F0" w:rsidP="00550F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Акция «Я доверяю» (к Всероссийскому дню телефона доверия):</w:t>
            </w:r>
          </w:p>
          <w:p w:rsidR="004B21F0" w:rsidRPr="00AE0C34" w:rsidRDefault="004B21F0" w:rsidP="00550F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 xml:space="preserve"> - разработка, публикация и распространение информационных листовок «Я доверяю»;</w:t>
            </w:r>
          </w:p>
          <w:p w:rsidR="004B21F0" w:rsidRPr="00AE0C34" w:rsidRDefault="004B21F0" w:rsidP="00550F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- информационные пятиминутки в образовательных учреждениях, размещение информации в классных уголках;</w:t>
            </w:r>
          </w:p>
          <w:p w:rsidR="004B21F0" w:rsidRPr="00AE0C34" w:rsidRDefault="004B21F0" w:rsidP="00550F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- психологический тренинг «Свеча доверия» для участников проекта «Вместе творим добро»</w:t>
            </w:r>
          </w:p>
        </w:tc>
        <w:tc>
          <w:tcPr>
            <w:tcW w:w="1388" w:type="dxa"/>
            <w:vAlign w:val="center"/>
          </w:tcPr>
          <w:p w:rsidR="004B21F0" w:rsidRPr="00AE0C34" w:rsidRDefault="004B21F0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72D2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E0C34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948" w:type="dxa"/>
            <w:vAlign w:val="center"/>
          </w:tcPr>
          <w:p w:rsidR="004B21F0" w:rsidRPr="00CE0951" w:rsidRDefault="004B21F0" w:rsidP="0055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51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  <w:p w:rsidR="004B21F0" w:rsidRPr="00CE0951" w:rsidRDefault="004B21F0" w:rsidP="0055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951">
              <w:rPr>
                <w:rFonts w:ascii="Times New Roman" w:hAnsi="Times New Roman" w:cs="Times New Roman"/>
                <w:sz w:val="20"/>
                <w:szCs w:val="20"/>
              </w:rPr>
              <w:t>ГКУ «ЯСЦ»</w:t>
            </w:r>
          </w:p>
        </w:tc>
        <w:tc>
          <w:tcPr>
            <w:tcW w:w="2122" w:type="dxa"/>
            <w:vAlign w:val="center"/>
          </w:tcPr>
          <w:p w:rsidR="004B21F0" w:rsidRDefault="004B21F0" w:rsidP="006C2DFB">
            <w:pPr>
              <w:spacing w:after="0" w:line="240" w:lineRule="auto"/>
              <w:jc w:val="center"/>
            </w:pPr>
            <w:r w:rsidRPr="00236075">
              <w:rPr>
                <w:rFonts w:ascii="Times New Roman" w:hAnsi="Times New Roman" w:cs="Times New Roman"/>
                <w:sz w:val="20"/>
                <w:szCs w:val="20"/>
              </w:rPr>
              <w:t>Мармус Е.В.</w:t>
            </w:r>
          </w:p>
        </w:tc>
      </w:tr>
      <w:tr w:rsidR="002465D6" w:rsidTr="006C2DFB">
        <w:trPr>
          <w:trHeight w:val="385"/>
        </w:trPr>
        <w:tc>
          <w:tcPr>
            <w:tcW w:w="510" w:type="dxa"/>
            <w:vAlign w:val="center"/>
          </w:tcPr>
          <w:p w:rsidR="002465D6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11" w:type="dxa"/>
            <w:vAlign w:val="center"/>
          </w:tcPr>
          <w:p w:rsidR="002465D6" w:rsidRPr="00397ED1" w:rsidRDefault="002465D6" w:rsidP="0091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Акция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 xml:space="preserve">«Наши ветераны» </w:t>
            </w:r>
          </w:p>
        </w:tc>
        <w:tc>
          <w:tcPr>
            <w:tcW w:w="1388" w:type="dxa"/>
            <w:vAlign w:val="center"/>
          </w:tcPr>
          <w:p w:rsidR="002465D6" w:rsidRPr="00397ED1" w:rsidRDefault="002465D6" w:rsidP="0024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8.08</w:t>
            </w:r>
          </w:p>
        </w:tc>
        <w:tc>
          <w:tcPr>
            <w:tcW w:w="1948" w:type="dxa"/>
            <w:vAlign w:val="center"/>
          </w:tcPr>
          <w:p w:rsidR="002465D6" w:rsidRPr="00397ED1" w:rsidRDefault="002465D6" w:rsidP="0024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МБУ «ЦБЯГО»</w:t>
            </w:r>
          </w:p>
        </w:tc>
        <w:tc>
          <w:tcPr>
            <w:tcW w:w="2122" w:type="dxa"/>
            <w:vAlign w:val="center"/>
          </w:tcPr>
          <w:p w:rsidR="002465D6" w:rsidRPr="00397ED1" w:rsidRDefault="002465D6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2465D6" w:rsidTr="006C2DFB">
        <w:trPr>
          <w:trHeight w:val="126"/>
        </w:trPr>
        <w:tc>
          <w:tcPr>
            <w:tcW w:w="510" w:type="dxa"/>
            <w:vAlign w:val="center"/>
          </w:tcPr>
          <w:p w:rsidR="002465D6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11" w:type="dxa"/>
            <w:vAlign w:val="center"/>
          </w:tcPr>
          <w:p w:rsidR="002465D6" w:rsidRPr="00397ED1" w:rsidRDefault="002465D6" w:rsidP="00246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  <w:r w:rsidR="009124D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 xml:space="preserve"> «Поделись радостью»</w:t>
            </w:r>
          </w:p>
        </w:tc>
        <w:tc>
          <w:tcPr>
            <w:tcW w:w="1388" w:type="dxa"/>
            <w:vAlign w:val="center"/>
          </w:tcPr>
          <w:p w:rsidR="002465D6" w:rsidRPr="00397ED1" w:rsidRDefault="002465D6" w:rsidP="0024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948" w:type="dxa"/>
            <w:vAlign w:val="center"/>
          </w:tcPr>
          <w:p w:rsidR="002465D6" w:rsidRPr="00397ED1" w:rsidRDefault="002465D6" w:rsidP="0024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МБУ «ДК п. Дебин»</w:t>
            </w:r>
          </w:p>
        </w:tc>
        <w:tc>
          <w:tcPr>
            <w:tcW w:w="2122" w:type="dxa"/>
            <w:vAlign w:val="center"/>
          </w:tcPr>
          <w:p w:rsidR="002465D6" w:rsidRPr="00397ED1" w:rsidRDefault="002465D6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Жовтянская</w:t>
            </w:r>
            <w:proofErr w:type="spellEnd"/>
            <w:r w:rsidRPr="00397ED1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2465D6" w:rsidTr="006C2DFB">
        <w:trPr>
          <w:trHeight w:val="272"/>
        </w:trPr>
        <w:tc>
          <w:tcPr>
            <w:tcW w:w="510" w:type="dxa"/>
            <w:vAlign w:val="center"/>
          </w:tcPr>
          <w:p w:rsidR="002465D6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11" w:type="dxa"/>
            <w:vAlign w:val="center"/>
          </w:tcPr>
          <w:p w:rsidR="002465D6" w:rsidRPr="00397ED1" w:rsidRDefault="002465D6" w:rsidP="00246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«Планета детства» - праздник-</w:t>
            </w:r>
          </w:p>
          <w:p w:rsidR="002465D6" w:rsidRPr="00397ED1" w:rsidRDefault="00F274DB" w:rsidP="00F27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</w:t>
            </w:r>
          </w:p>
        </w:tc>
        <w:tc>
          <w:tcPr>
            <w:tcW w:w="1388" w:type="dxa"/>
            <w:vAlign w:val="center"/>
          </w:tcPr>
          <w:p w:rsidR="002465D6" w:rsidRPr="00397ED1" w:rsidRDefault="002465D6" w:rsidP="0024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1948" w:type="dxa"/>
            <w:vAlign w:val="center"/>
          </w:tcPr>
          <w:p w:rsidR="002465D6" w:rsidRPr="00397ED1" w:rsidRDefault="002465D6" w:rsidP="0024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МБУ «ДК п. Дебин»</w:t>
            </w:r>
          </w:p>
        </w:tc>
        <w:tc>
          <w:tcPr>
            <w:tcW w:w="2122" w:type="dxa"/>
            <w:vAlign w:val="center"/>
          </w:tcPr>
          <w:p w:rsidR="002465D6" w:rsidRPr="00397ED1" w:rsidRDefault="002465D6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Жовтянская</w:t>
            </w:r>
            <w:proofErr w:type="spellEnd"/>
            <w:r w:rsidRPr="00397ED1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2465D6" w:rsidTr="006C2DFB">
        <w:trPr>
          <w:trHeight w:val="272"/>
        </w:trPr>
        <w:tc>
          <w:tcPr>
            <w:tcW w:w="510" w:type="dxa"/>
            <w:vAlign w:val="center"/>
          </w:tcPr>
          <w:p w:rsidR="002465D6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11" w:type="dxa"/>
            <w:vAlign w:val="center"/>
          </w:tcPr>
          <w:p w:rsidR="002465D6" w:rsidRPr="00397ED1" w:rsidRDefault="002465D6" w:rsidP="0091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  <w:r w:rsidR="00F27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4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7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 xml:space="preserve">« Чем можем, тем поможем» </w:t>
            </w:r>
          </w:p>
        </w:tc>
        <w:tc>
          <w:tcPr>
            <w:tcW w:w="1388" w:type="dxa"/>
            <w:vAlign w:val="center"/>
          </w:tcPr>
          <w:p w:rsidR="002465D6" w:rsidRPr="00397ED1" w:rsidRDefault="002465D6" w:rsidP="0091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06.06</w:t>
            </w:r>
          </w:p>
        </w:tc>
        <w:tc>
          <w:tcPr>
            <w:tcW w:w="1948" w:type="dxa"/>
            <w:vAlign w:val="center"/>
          </w:tcPr>
          <w:p w:rsidR="002465D6" w:rsidRPr="00397ED1" w:rsidRDefault="002465D6" w:rsidP="0024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465D6" w:rsidRPr="00397ED1" w:rsidRDefault="002465D6" w:rsidP="0024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п. Дебин</w:t>
            </w:r>
          </w:p>
        </w:tc>
        <w:tc>
          <w:tcPr>
            <w:tcW w:w="2122" w:type="dxa"/>
            <w:vAlign w:val="center"/>
          </w:tcPr>
          <w:p w:rsidR="002465D6" w:rsidRPr="00397ED1" w:rsidRDefault="002465D6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2465D6" w:rsidTr="006C2DFB">
        <w:trPr>
          <w:trHeight w:val="236"/>
        </w:trPr>
        <w:tc>
          <w:tcPr>
            <w:tcW w:w="510" w:type="dxa"/>
            <w:vAlign w:val="center"/>
          </w:tcPr>
          <w:p w:rsidR="002465D6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11" w:type="dxa"/>
            <w:vAlign w:val="center"/>
          </w:tcPr>
          <w:p w:rsidR="002465D6" w:rsidRPr="00397ED1" w:rsidRDefault="002465D6" w:rsidP="002465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Акция добрых дел «Цветами</w:t>
            </w:r>
          </w:p>
          <w:p w:rsidR="002465D6" w:rsidRPr="00397ED1" w:rsidRDefault="00F274DB" w:rsidP="00F27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ыбается Земля»</w:t>
            </w:r>
          </w:p>
        </w:tc>
        <w:tc>
          <w:tcPr>
            <w:tcW w:w="1388" w:type="dxa"/>
            <w:vAlign w:val="center"/>
          </w:tcPr>
          <w:p w:rsidR="002465D6" w:rsidRPr="00397ED1" w:rsidRDefault="00F274DB" w:rsidP="0024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65D6" w:rsidRPr="00397ED1">
              <w:rPr>
                <w:rFonts w:ascii="Times New Roman" w:hAnsi="Times New Roman" w:cs="Times New Roman"/>
                <w:sz w:val="20"/>
                <w:szCs w:val="20"/>
              </w:rPr>
              <w:t>9.06</w:t>
            </w:r>
          </w:p>
        </w:tc>
        <w:tc>
          <w:tcPr>
            <w:tcW w:w="1948" w:type="dxa"/>
            <w:vAlign w:val="center"/>
          </w:tcPr>
          <w:p w:rsidR="002465D6" w:rsidRPr="00397ED1" w:rsidRDefault="002465D6" w:rsidP="0024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МБУ «ДК п. Дебин»</w:t>
            </w:r>
          </w:p>
        </w:tc>
        <w:tc>
          <w:tcPr>
            <w:tcW w:w="2122" w:type="dxa"/>
            <w:vAlign w:val="center"/>
          </w:tcPr>
          <w:p w:rsidR="002465D6" w:rsidRPr="00397ED1" w:rsidRDefault="002465D6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Жовтянская</w:t>
            </w:r>
            <w:proofErr w:type="spellEnd"/>
            <w:r w:rsidRPr="00397ED1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2465D6" w:rsidTr="006C2DFB">
        <w:trPr>
          <w:trHeight w:val="186"/>
        </w:trPr>
        <w:tc>
          <w:tcPr>
            <w:tcW w:w="510" w:type="dxa"/>
            <w:vAlign w:val="center"/>
          </w:tcPr>
          <w:p w:rsidR="002465D6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11" w:type="dxa"/>
            <w:vAlign w:val="center"/>
          </w:tcPr>
          <w:p w:rsidR="002465D6" w:rsidRPr="00397ED1" w:rsidRDefault="002465D6" w:rsidP="009124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Фотосессия</w:t>
            </w:r>
            <w:proofErr w:type="spellEnd"/>
            <w:r w:rsidR="00F27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- «Детство – время золотое»</w:t>
            </w:r>
          </w:p>
        </w:tc>
        <w:tc>
          <w:tcPr>
            <w:tcW w:w="1388" w:type="dxa"/>
            <w:vAlign w:val="center"/>
          </w:tcPr>
          <w:p w:rsidR="002465D6" w:rsidRPr="00397ED1" w:rsidRDefault="002465D6" w:rsidP="0024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</w:p>
        </w:tc>
        <w:tc>
          <w:tcPr>
            <w:tcW w:w="1948" w:type="dxa"/>
            <w:vAlign w:val="center"/>
          </w:tcPr>
          <w:p w:rsidR="002465D6" w:rsidRPr="00397ED1" w:rsidRDefault="002465D6" w:rsidP="0024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МБУ «ЦБЯГО»</w:t>
            </w:r>
          </w:p>
        </w:tc>
        <w:tc>
          <w:tcPr>
            <w:tcW w:w="2122" w:type="dxa"/>
            <w:vAlign w:val="center"/>
          </w:tcPr>
          <w:p w:rsidR="002465D6" w:rsidRPr="00397ED1" w:rsidRDefault="002465D6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2465D6" w:rsidTr="006C2DFB">
        <w:trPr>
          <w:trHeight w:val="232"/>
        </w:trPr>
        <w:tc>
          <w:tcPr>
            <w:tcW w:w="510" w:type="dxa"/>
            <w:vAlign w:val="center"/>
          </w:tcPr>
          <w:p w:rsidR="002465D6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11" w:type="dxa"/>
            <w:vAlign w:val="center"/>
          </w:tcPr>
          <w:p w:rsidR="002465D6" w:rsidRPr="00397ED1" w:rsidRDefault="002465D6" w:rsidP="0091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  <w:r w:rsidR="009124D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 xml:space="preserve"> «Нет в мире краше Родины нашей»</w:t>
            </w:r>
          </w:p>
        </w:tc>
        <w:tc>
          <w:tcPr>
            <w:tcW w:w="1388" w:type="dxa"/>
            <w:vAlign w:val="center"/>
          </w:tcPr>
          <w:p w:rsidR="002465D6" w:rsidRPr="00397ED1" w:rsidRDefault="002465D6" w:rsidP="0024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11.06</w:t>
            </w:r>
          </w:p>
        </w:tc>
        <w:tc>
          <w:tcPr>
            <w:tcW w:w="1948" w:type="dxa"/>
            <w:vAlign w:val="center"/>
          </w:tcPr>
          <w:p w:rsidR="002465D6" w:rsidRPr="00397ED1" w:rsidRDefault="002465D6" w:rsidP="0024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465D6" w:rsidRPr="00397ED1" w:rsidRDefault="002465D6" w:rsidP="0024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п. Синегорье</w:t>
            </w:r>
          </w:p>
        </w:tc>
        <w:tc>
          <w:tcPr>
            <w:tcW w:w="2122" w:type="dxa"/>
            <w:vAlign w:val="center"/>
          </w:tcPr>
          <w:p w:rsidR="002465D6" w:rsidRPr="00397ED1" w:rsidRDefault="002465D6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2465D6" w:rsidTr="006C2DFB">
        <w:trPr>
          <w:trHeight w:val="323"/>
        </w:trPr>
        <w:tc>
          <w:tcPr>
            <w:tcW w:w="510" w:type="dxa"/>
            <w:vAlign w:val="center"/>
          </w:tcPr>
          <w:p w:rsidR="002465D6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11" w:type="dxa"/>
            <w:vAlign w:val="center"/>
          </w:tcPr>
          <w:p w:rsidR="002465D6" w:rsidRPr="00397ED1" w:rsidRDefault="002465D6" w:rsidP="0091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ция</w:t>
            </w:r>
            <w:r w:rsidR="009124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</w:t>
            </w:r>
            <w:r w:rsidRPr="00397E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«Пусть детство звонкое смеется»</w:t>
            </w:r>
          </w:p>
        </w:tc>
        <w:tc>
          <w:tcPr>
            <w:tcW w:w="1388" w:type="dxa"/>
            <w:vAlign w:val="center"/>
          </w:tcPr>
          <w:p w:rsidR="002465D6" w:rsidRPr="00397ED1" w:rsidRDefault="002465D6" w:rsidP="0024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11.06</w:t>
            </w:r>
          </w:p>
        </w:tc>
        <w:tc>
          <w:tcPr>
            <w:tcW w:w="1948" w:type="dxa"/>
            <w:vAlign w:val="center"/>
          </w:tcPr>
          <w:p w:rsidR="002465D6" w:rsidRPr="00397ED1" w:rsidRDefault="002465D6" w:rsidP="0024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МБУ «ЦК п. Оротукан»</w:t>
            </w:r>
          </w:p>
        </w:tc>
        <w:tc>
          <w:tcPr>
            <w:tcW w:w="2122" w:type="dxa"/>
            <w:vAlign w:val="center"/>
          </w:tcPr>
          <w:p w:rsidR="002465D6" w:rsidRPr="00397ED1" w:rsidRDefault="002465D6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Ермоленко И.В.</w:t>
            </w:r>
          </w:p>
        </w:tc>
      </w:tr>
      <w:tr w:rsidR="002465D6" w:rsidTr="006C2DFB">
        <w:trPr>
          <w:trHeight w:val="146"/>
        </w:trPr>
        <w:tc>
          <w:tcPr>
            <w:tcW w:w="510" w:type="dxa"/>
            <w:vAlign w:val="center"/>
          </w:tcPr>
          <w:p w:rsidR="002465D6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11" w:type="dxa"/>
            <w:vAlign w:val="center"/>
          </w:tcPr>
          <w:p w:rsidR="002465D6" w:rsidRPr="00397ED1" w:rsidRDefault="002465D6" w:rsidP="0091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ция</w:t>
            </w:r>
            <w:r w:rsidR="00F274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397E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Искусство быть родителями, уменье быть детьми»</w:t>
            </w:r>
          </w:p>
        </w:tc>
        <w:tc>
          <w:tcPr>
            <w:tcW w:w="1388" w:type="dxa"/>
            <w:vAlign w:val="center"/>
          </w:tcPr>
          <w:p w:rsidR="002465D6" w:rsidRPr="00397ED1" w:rsidRDefault="00F274DB" w:rsidP="0024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65D6" w:rsidRPr="00397ED1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1948" w:type="dxa"/>
            <w:vAlign w:val="center"/>
          </w:tcPr>
          <w:p w:rsidR="002465D6" w:rsidRPr="00397ED1" w:rsidRDefault="002465D6" w:rsidP="0024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Улицы п. Оротукана</w:t>
            </w:r>
          </w:p>
        </w:tc>
        <w:tc>
          <w:tcPr>
            <w:tcW w:w="2122" w:type="dxa"/>
            <w:vAlign w:val="center"/>
          </w:tcPr>
          <w:p w:rsidR="002465D6" w:rsidRPr="00397ED1" w:rsidRDefault="002465D6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Ермоленко И.В.</w:t>
            </w:r>
          </w:p>
        </w:tc>
      </w:tr>
      <w:tr w:rsidR="002465D6" w:rsidTr="006C2DFB">
        <w:trPr>
          <w:trHeight w:val="379"/>
        </w:trPr>
        <w:tc>
          <w:tcPr>
            <w:tcW w:w="510" w:type="dxa"/>
            <w:vAlign w:val="center"/>
          </w:tcPr>
          <w:p w:rsidR="002465D6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11" w:type="dxa"/>
            <w:vAlign w:val="center"/>
          </w:tcPr>
          <w:p w:rsidR="002465D6" w:rsidRPr="00397ED1" w:rsidRDefault="002465D6" w:rsidP="009124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Акция -</w:t>
            </w:r>
            <w:r w:rsidR="00F27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«Сделаем поселок чище и зеленее»</w:t>
            </w:r>
          </w:p>
        </w:tc>
        <w:tc>
          <w:tcPr>
            <w:tcW w:w="1388" w:type="dxa"/>
            <w:vAlign w:val="center"/>
          </w:tcPr>
          <w:p w:rsidR="002465D6" w:rsidRPr="00397ED1" w:rsidRDefault="00F274DB" w:rsidP="0024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65D6" w:rsidRPr="00397ED1">
              <w:rPr>
                <w:rFonts w:ascii="Times New Roman" w:hAnsi="Times New Roman" w:cs="Times New Roman"/>
                <w:sz w:val="20"/>
                <w:szCs w:val="20"/>
              </w:rPr>
              <w:t>6.07</w:t>
            </w:r>
          </w:p>
        </w:tc>
        <w:tc>
          <w:tcPr>
            <w:tcW w:w="1948" w:type="dxa"/>
            <w:vAlign w:val="center"/>
          </w:tcPr>
          <w:p w:rsidR="002465D6" w:rsidRPr="00397ED1" w:rsidRDefault="002465D6" w:rsidP="0024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МБУ «ЦБЯГО»</w:t>
            </w:r>
          </w:p>
        </w:tc>
        <w:tc>
          <w:tcPr>
            <w:tcW w:w="2122" w:type="dxa"/>
            <w:vAlign w:val="center"/>
          </w:tcPr>
          <w:p w:rsidR="002465D6" w:rsidRPr="00397ED1" w:rsidRDefault="002465D6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F274DB" w:rsidTr="006C2DFB">
        <w:trPr>
          <w:trHeight w:val="188"/>
        </w:trPr>
        <w:tc>
          <w:tcPr>
            <w:tcW w:w="510" w:type="dxa"/>
            <w:vAlign w:val="center"/>
          </w:tcPr>
          <w:p w:rsidR="00F274DB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11" w:type="dxa"/>
            <w:vAlign w:val="center"/>
          </w:tcPr>
          <w:p w:rsidR="00F274DB" w:rsidRPr="00397ED1" w:rsidRDefault="00F274DB" w:rsidP="00F27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 xml:space="preserve">«Планету надо беречь», раздача листовок </w:t>
            </w:r>
          </w:p>
        </w:tc>
        <w:tc>
          <w:tcPr>
            <w:tcW w:w="1388" w:type="dxa"/>
            <w:vAlign w:val="center"/>
          </w:tcPr>
          <w:p w:rsidR="00F274DB" w:rsidRPr="00397ED1" w:rsidRDefault="00F274DB" w:rsidP="00F2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15.07</w:t>
            </w:r>
          </w:p>
        </w:tc>
        <w:tc>
          <w:tcPr>
            <w:tcW w:w="1948" w:type="dxa"/>
            <w:vAlign w:val="center"/>
          </w:tcPr>
          <w:p w:rsidR="00F274DB" w:rsidRPr="00397ED1" w:rsidRDefault="00F274DB" w:rsidP="00F2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Улицы п. Синегорье</w:t>
            </w:r>
          </w:p>
        </w:tc>
        <w:tc>
          <w:tcPr>
            <w:tcW w:w="2122" w:type="dxa"/>
            <w:vAlign w:val="center"/>
          </w:tcPr>
          <w:p w:rsidR="00F274DB" w:rsidRPr="00397ED1" w:rsidRDefault="00F274DB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Князев С.Б.</w:t>
            </w:r>
          </w:p>
        </w:tc>
      </w:tr>
      <w:tr w:rsidR="00F274DB" w:rsidTr="006C2DFB">
        <w:trPr>
          <w:trHeight w:val="152"/>
        </w:trPr>
        <w:tc>
          <w:tcPr>
            <w:tcW w:w="510" w:type="dxa"/>
            <w:vAlign w:val="center"/>
          </w:tcPr>
          <w:p w:rsidR="00F274DB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11" w:type="dxa"/>
            <w:vAlign w:val="center"/>
          </w:tcPr>
          <w:p w:rsidR="00F274DB" w:rsidRPr="00397ED1" w:rsidRDefault="00F274DB" w:rsidP="00F27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 xml:space="preserve"> «Лепим своими руками»</w:t>
            </w:r>
          </w:p>
        </w:tc>
        <w:tc>
          <w:tcPr>
            <w:tcW w:w="1388" w:type="dxa"/>
            <w:vAlign w:val="center"/>
          </w:tcPr>
          <w:p w:rsidR="00F274DB" w:rsidRPr="00397ED1" w:rsidRDefault="00F274DB" w:rsidP="00F2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22.07</w:t>
            </w:r>
          </w:p>
        </w:tc>
        <w:tc>
          <w:tcPr>
            <w:tcW w:w="1948" w:type="dxa"/>
            <w:vAlign w:val="center"/>
          </w:tcPr>
          <w:p w:rsidR="00F274DB" w:rsidRPr="00397ED1" w:rsidRDefault="00F274DB" w:rsidP="00F2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МБУ «ЦК п. Синегорье»</w:t>
            </w:r>
          </w:p>
        </w:tc>
        <w:tc>
          <w:tcPr>
            <w:tcW w:w="2122" w:type="dxa"/>
            <w:vAlign w:val="center"/>
          </w:tcPr>
          <w:p w:rsidR="00F274DB" w:rsidRPr="00397ED1" w:rsidRDefault="00F274DB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Князев С.Б.</w:t>
            </w:r>
          </w:p>
        </w:tc>
      </w:tr>
      <w:tr w:rsidR="00F274DB" w:rsidTr="006C2DFB">
        <w:trPr>
          <w:trHeight w:val="102"/>
        </w:trPr>
        <w:tc>
          <w:tcPr>
            <w:tcW w:w="510" w:type="dxa"/>
            <w:vAlign w:val="center"/>
          </w:tcPr>
          <w:p w:rsidR="00F274DB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11" w:type="dxa"/>
            <w:vAlign w:val="center"/>
          </w:tcPr>
          <w:p w:rsidR="00F274DB" w:rsidRPr="00397ED1" w:rsidRDefault="00F274DB" w:rsidP="00F27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Экологическая акция</w:t>
            </w:r>
            <w:r w:rsidR="0052209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 xml:space="preserve"> «Ягодное – наш дом»</w:t>
            </w:r>
          </w:p>
        </w:tc>
        <w:tc>
          <w:tcPr>
            <w:tcW w:w="1388" w:type="dxa"/>
            <w:vAlign w:val="center"/>
          </w:tcPr>
          <w:p w:rsidR="00F274DB" w:rsidRPr="00397ED1" w:rsidRDefault="00F274DB" w:rsidP="00F2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26.07</w:t>
            </w:r>
          </w:p>
        </w:tc>
        <w:tc>
          <w:tcPr>
            <w:tcW w:w="1948" w:type="dxa"/>
            <w:vAlign w:val="center"/>
          </w:tcPr>
          <w:p w:rsidR="00F274DB" w:rsidRPr="00397ED1" w:rsidRDefault="00F274DB" w:rsidP="00F2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Парк культуры и отдыха</w:t>
            </w:r>
          </w:p>
        </w:tc>
        <w:tc>
          <w:tcPr>
            <w:tcW w:w="2122" w:type="dxa"/>
            <w:vAlign w:val="center"/>
          </w:tcPr>
          <w:p w:rsidR="00F274DB" w:rsidRPr="00397ED1" w:rsidRDefault="00F274DB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Пестерникова С.Д.</w:t>
            </w:r>
          </w:p>
        </w:tc>
      </w:tr>
      <w:tr w:rsidR="00F274DB" w:rsidTr="006C2DFB">
        <w:trPr>
          <w:trHeight w:val="207"/>
        </w:trPr>
        <w:tc>
          <w:tcPr>
            <w:tcW w:w="510" w:type="dxa"/>
            <w:vAlign w:val="center"/>
          </w:tcPr>
          <w:p w:rsidR="00F274DB" w:rsidRPr="00252870" w:rsidRDefault="00F72D2F" w:rsidP="00F72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11" w:type="dxa"/>
            <w:vAlign w:val="center"/>
          </w:tcPr>
          <w:p w:rsidR="00F274DB" w:rsidRPr="00397ED1" w:rsidRDefault="00F274DB" w:rsidP="00F274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«Серьезные вопросы – в экологической сказке»</w:t>
            </w:r>
          </w:p>
        </w:tc>
        <w:tc>
          <w:tcPr>
            <w:tcW w:w="1388" w:type="dxa"/>
            <w:vAlign w:val="center"/>
          </w:tcPr>
          <w:p w:rsidR="00F274DB" w:rsidRPr="00397ED1" w:rsidRDefault="00F274DB" w:rsidP="00F2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30.07</w:t>
            </w:r>
          </w:p>
        </w:tc>
        <w:tc>
          <w:tcPr>
            <w:tcW w:w="1948" w:type="dxa"/>
            <w:vAlign w:val="center"/>
          </w:tcPr>
          <w:p w:rsidR="00F274DB" w:rsidRPr="00397ED1" w:rsidRDefault="00F274DB" w:rsidP="00F2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Центральная площадь п. Ягодное</w:t>
            </w:r>
          </w:p>
        </w:tc>
        <w:tc>
          <w:tcPr>
            <w:tcW w:w="2122" w:type="dxa"/>
            <w:vAlign w:val="center"/>
          </w:tcPr>
          <w:p w:rsidR="00F274DB" w:rsidRPr="00397ED1" w:rsidRDefault="00F274DB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Пестерникова С.Д.</w:t>
            </w:r>
          </w:p>
        </w:tc>
      </w:tr>
      <w:tr w:rsidR="00F274DB" w:rsidTr="006C2DFB">
        <w:trPr>
          <w:trHeight w:val="157"/>
        </w:trPr>
        <w:tc>
          <w:tcPr>
            <w:tcW w:w="510" w:type="dxa"/>
            <w:vAlign w:val="center"/>
          </w:tcPr>
          <w:p w:rsidR="00F274DB" w:rsidRPr="00252870" w:rsidRDefault="00F72D2F" w:rsidP="00F72D2F">
            <w:pPr>
              <w:tabs>
                <w:tab w:val="left" w:pos="3090"/>
                <w:tab w:val="righ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11" w:type="dxa"/>
            <w:vAlign w:val="center"/>
          </w:tcPr>
          <w:p w:rsidR="00F274DB" w:rsidRPr="00397ED1" w:rsidRDefault="00F274DB" w:rsidP="0091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4DC">
              <w:rPr>
                <w:rFonts w:ascii="Times New Roman" w:hAnsi="Times New Roman" w:cs="Times New Roman"/>
                <w:sz w:val="20"/>
                <w:szCs w:val="20"/>
              </w:rPr>
              <w:t xml:space="preserve">Акция - 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«Я на Севере живу</w:t>
            </w:r>
            <w:r w:rsidR="009124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8" w:type="dxa"/>
            <w:vAlign w:val="center"/>
          </w:tcPr>
          <w:p w:rsidR="00F274DB" w:rsidRPr="00397ED1" w:rsidRDefault="00F274DB" w:rsidP="00F2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05.08</w:t>
            </w:r>
          </w:p>
        </w:tc>
        <w:tc>
          <w:tcPr>
            <w:tcW w:w="1948" w:type="dxa"/>
            <w:vAlign w:val="center"/>
          </w:tcPr>
          <w:p w:rsidR="00F274DB" w:rsidRPr="00397ED1" w:rsidRDefault="00F274DB" w:rsidP="00F2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МБУ «ЦК п. Синегорье»</w:t>
            </w:r>
          </w:p>
        </w:tc>
        <w:tc>
          <w:tcPr>
            <w:tcW w:w="2122" w:type="dxa"/>
            <w:vAlign w:val="center"/>
          </w:tcPr>
          <w:p w:rsidR="00F274DB" w:rsidRPr="00397ED1" w:rsidRDefault="00F274DB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Князев С.Б.</w:t>
            </w:r>
          </w:p>
        </w:tc>
      </w:tr>
      <w:tr w:rsidR="009124DC" w:rsidTr="006C2DFB">
        <w:trPr>
          <w:trHeight w:val="399"/>
        </w:trPr>
        <w:tc>
          <w:tcPr>
            <w:tcW w:w="510" w:type="dxa"/>
            <w:vAlign w:val="center"/>
          </w:tcPr>
          <w:p w:rsidR="009124DC" w:rsidRPr="00252870" w:rsidRDefault="00F72D2F" w:rsidP="00F72D2F">
            <w:pPr>
              <w:tabs>
                <w:tab w:val="left" w:pos="3090"/>
                <w:tab w:val="righ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11" w:type="dxa"/>
            <w:vAlign w:val="center"/>
          </w:tcPr>
          <w:p w:rsidR="009124DC" w:rsidRPr="00397ED1" w:rsidRDefault="009124DC" w:rsidP="0091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«Подарок дошкольникам»</w:t>
            </w:r>
          </w:p>
        </w:tc>
        <w:tc>
          <w:tcPr>
            <w:tcW w:w="1388" w:type="dxa"/>
            <w:vAlign w:val="center"/>
          </w:tcPr>
          <w:p w:rsidR="009124DC" w:rsidRPr="00397ED1" w:rsidRDefault="009124DC" w:rsidP="0091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14.08</w:t>
            </w:r>
          </w:p>
        </w:tc>
        <w:tc>
          <w:tcPr>
            <w:tcW w:w="1948" w:type="dxa"/>
            <w:vAlign w:val="center"/>
          </w:tcPr>
          <w:p w:rsidR="009124DC" w:rsidRPr="00397ED1" w:rsidRDefault="009124DC" w:rsidP="0091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9124DC" w:rsidRPr="00397ED1" w:rsidRDefault="009124DC" w:rsidP="0091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п. Дебин</w:t>
            </w:r>
          </w:p>
        </w:tc>
        <w:tc>
          <w:tcPr>
            <w:tcW w:w="2122" w:type="dxa"/>
            <w:vAlign w:val="center"/>
          </w:tcPr>
          <w:p w:rsidR="009124DC" w:rsidRPr="00397ED1" w:rsidRDefault="009124DC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9124DC" w:rsidTr="006C2DFB">
        <w:trPr>
          <w:trHeight w:val="214"/>
        </w:trPr>
        <w:tc>
          <w:tcPr>
            <w:tcW w:w="510" w:type="dxa"/>
            <w:vAlign w:val="center"/>
          </w:tcPr>
          <w:p w:rsidR="009124DC" w:rsidRPr="00252870" w:rsidRDefault="00F72D2F" w:rsidP="00F72D2F">
            <w:pPr>
              <w:tabs>
                <w:tab w:val="left" w:pos="3090"/>
                <w:tab w:val="righ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11" w:type="dxa"/>
            <w:vAlign w:val="center"/>
          </w:tcPr>
          <w:p w:rsidR="009124DC" w:rsidRPr="00397ED1" w:rsidRDefault="009124DC" w:rsidP="009124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 xml:space="preserve">А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 xml:space="preserve">«Соберем детей в школу»   </w:t>
            </w:r>
          </w:p>
        </w:tc>
        <w:tc>
          <w:tcPr>
            <w:tcW w:w="1388" w:type="dxa"/>
            <w:vAlign w:val="center"/>
          </w:tcPr>
          <w:p w:rsidR="009124DC" w:rsidRPr="00397ED1" w:rsidRDefault="009124DC" w:rsidP="0091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30.08</w:t>
            </w:r>
          </w:p>
        </w:tc>
        <w:tc>
          <w:tcPr>
            <w:tcW w:w="1948" w:type="dxa"/>
            <w:vAlign w:val="center"/>
          </w:tcPr>
          <w:p w:rsidR="009124DC" w:rsidRPr="00397ED1" w:rsidRDefault="009124DC" w:rsidP="0091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МБУ «ЦБЯГО»</w:t>
            </w:r>
          </w:p>
        </w:tc>
        <w:tc>
          <w:tcPr>
            <w:tcW w:w="2122" w:type="dxa"/>
            <w:vAlign w:val="center"/>
          </w:tcPr>
          <w:p w:rsidR="009124DC" w:rsidRPr="00397ED1" w:rsidRDefault="009124DC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F72D2F" w:rsidTr="006C2DFB">
        <w:trPr>
          <w:trHeight w:val="214"/>
        </w:trPr>
        <w:tc>
          <w:tcPr>
            <w:tcW w:w="510" w:type="dxa"/>
            <w:vAlign w:val="center"/>
          </w:tcPr>
          <w:p w:rsidR="00F72D2F" w:rsidRPr="00252870" w:rsidRDefault="00F72D2F" w:rsidP="00F72D2F">
            <w:pPr>
              <w:tabs>
                <w:tab w:val="left" w:pos="3090"/>
                <w:tab w:val="righ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11" w:type="dxa"/>
            <w:vAlign w:val="center"/>
          </w:tcPr>
          <w:p w:rsidR="00F72D2F" w:rsidRPr="00397ED1" w:rsidRDefault="00F72D2F" w:rsidP="00550F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- «Пожелаем друг другу добра»</w:t>
            </w:r>
          </w:p>
        </w:tc>
        <w:tc>
          <w:tcPr>
            <w:tcW w:w="1388" w:type="dxa"/>
            <w:vAlign w:val="center"/>
          </w:tcPr>
          <w:p w:rsidR="00F72D2F" w:rsidRPr="00397ED1" w:rsidRDefault="00F72D2F" w:rsidP="0055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48" w:type="dxa"/>
            <w:vAlign w:val="center"/>
          </w:tcPr>
          <w:p w:rsidR="00F72D2F" w:rsidRPr="00397ED1" w:rsidRDefault="00F72D2F" w:rsidP="0055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F72D2F" w:rsidRPr="00397ED1" w:rsidRDefault="00F72D2F" w:rsidP="0055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п. Дебин</w:t>
            </w:r>
          </w:p>
        </w:tc>
        <w:tc>
          <w:tcPr>
            <w:tcW w:w="2122" w:type="dxa"/>
            <w:vAlign w:val="center"/>
          </w:tcPr>
          <w:p w:rsidR="00F72D2F" w:rsidRPr="00397ED1" w:rsidRDefault="00F72D2F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F72D2F" w:rsidTr="006C2DFB">
        <w:trPr>
          <w:trHeight w:val="214"/>
        </w:trPr>
        <w:tc>
          <w:tcPr>
            <w:tcW w:w="510" w:type="dxa"/>
            <w:vAlign w:val="center"/>
          </w:tcPr>
          <w:p w:rsidR="00F72D2F" w:rsidRPr="00252870" w:rsidRDefault="00F72D2F" w:rsidP="00F72D2F">
            <w:pPr>
              <w:tabs>
                <w:tab w:val="left" w:pos="3090"/>
                <w:tab w:val="righ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11" w:type="dxa"/>
            <w:vAlign w:val="center"/>
          </w:tcPr>
          <w:p w:rsidR="00F72D2F" w:rsidRPr="00397ED1" w:rsidRDefault="00F72D2F" w:rsidP="00550F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Круглый стол «Телефон доверия»</w:t>
            </w:r>
          </w:p>
        </w:tc>
        <w:tc>
          <w:tcPr>
            <w:tcW w:w="1388" w:type="dxa"/>
            <w:vAlign w:val="center"/>
          </w:tcPr>
          <w:p w:rsidR="00F72D2F" w:rsidRPr="00397ED1" w:rsidRDefault="00F72D2F" w:rsidP="0055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48" w:type="dxa"/>
            <w:vAlign w:val="center"/>
          </w:tcPr>
          <w:p w:rsidR="00F72D2F" w:rsidRPr="00397ED1" w:rsidRDefault="00F72D2F" w:rsidP="0055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МБУ «ЦБЯГО»</w:t>
            </w:r>
          </w:p>
        </w:tc>
        <w:tc>
          <w:tcPr>
            <w:tcW w:w="2122" w:type="dxa"/>
            <w:vAlign w:val="center"/>
          </w:tcPr>
          <w:p w:rsidR="00F72D2F" w:rsidRPr="00397ED1" w:rsidRDefault="00F72D2F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9124DC" w:rsidTr="006C2DFB">
        <w:trPr>
          <w:trHeight w:val="259"/>
        </w:trPr>
        <w:tc>
          <w:tcPr>
            <w:tcW w:w="510" w:type="dxa"/>
            <w:vAlign w:val="center"/>
          </w:tcPr>
          <w:p w:rsidR="009124DC" w:rsidRDefault="00F72D2F" w:rsidP="00F72D2F">
            <w:pPr>
              <w:tabs>
                <w:tab w:val="left" w:pos="3090"/>
                <w:tab w:val="righ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11" w:type="dxa"/>
            <w:vAlign w:val="center"/>
          </w:tcPr>
          <w:p w:rsidR="009124DC" w:rsidRPr="00397ED1" w:rsidRDefault="009124DC" w:rsidP="0091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-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 xml:space="preserve"> «Мы </w:t>
            </w:r>
            <w:proofErr w:type="gramStart"/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397ED1">
              <w:rPr>
                <w:rFonts w:ascii="Times New Roman" w:hAnsi="Times New Roman" w:cs="Times New Roman"/>
                <w:sz w:val="20"/>
                <w:szCs w:val="20"/>
              </w:rPr>
              <w:t xml:space="preserve">! Мы </w:t>
            </w:r>
            <w:proofErr w:type="gramStart"/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  <w:proofErr w:type="gramEnd"/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1388" w:type="dxa"/>
            <w:vAlign w:val="center"/>
          </w:tcPr>
          <w:p w:rsidR="009124DC" w:rsidRPr="00397ED1" w:rsidRDefault="009124DC" w:rsidP="0091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</w:p>
        </w:tc>
        <w:tc>
          <w:tcPr>
            <w:tcW w:w="1948" w:type="dxa"/>
            <w:vAlign w:val="center"/>
          </w:tcPr>
          <w:p w:rsidR="009124DC" w:rsidRPr="00397ED1" w:rsidRDefault="009124DC" w:rsidP="00912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МБУ «ЦКД и КЯГО»</w:t>
            </w:r>
          </w:p>
        </w:tc>
        <w:tc>
          <w:tcPr>
            <w:tcW w:w="2122" w:type="dxa"/>
            <w:vAlign w:val="center"/>
          </w:tcPr>
          <w:p w:rsidR="009124DC" w:rsidRPr="00397ED1" w:rsidRDefault="009124DC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Пестерникова С.Д.</w:t>
            </w:r>
          </w:p>
        </w:tc>
      </w:tr>
      <w:tr w:rsidR="00F72D2F" w:rsidTr="006C2DFB">
        <w:trPr>
          <w:trHeight w:val="351"/>
        </w:trPr>
        <w:tc>
          <w:tcPr>
            <w:tcW w:w="510" w:type="dxa"/>
            <w:vAlign w:val="center"/>
          </w:tcPr>
          <w:p w:rsidR="00F72D2F" w:rsidRDefault="00F72D2F" w:rsidP="00F72D2F">
            <w:pPr>
              <w:tabs>
                <w:tab w:val="left" w:pos="3090"/>
                <w:tab w:val="righ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11" w:type="dxa"/>
            <w:vAlign w:val="center"/>
          </w:tcPr>
          <w:p w:rsidR="00F72D2F" w:rsidRPr="00397ED1" w:rsidRDefault="00F72D2F" w:rsidP="00550F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ция - 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Дармарка</w:t>
            </w:r>
            <w:proofErr w:type="spellEnd"/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8" w:type="dxa"/>
            <w:vAlign w:val="center"/>
          </w:tcPr>
          <w:p w:rsidR="00F72D2F" w:rsidRPr="00397ED1" w:rsidRDefault="00F72D2F" w:rsidP="0055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48" w:type="dxa"/>
            <w:vAlign w:val="center"/>
          </w:tcPr>
          <w:p w:rsidR="00F72D2F" w:rsidRPr="00397ED1" w:rsidRDefault="00F72D2F" w:rsidP="0055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F72D2F" w:rsidRPr="00397ED1" w:rsidRDefault="00F72D2F" w:rsidP="0055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п. Дебин</w:t>
            </w:r>
          </w:p>
        </w:tc>
        <w:tc>
          <w:tcPr>
            <w:tcW w:w="2122" w:type="dxa"/>
            <w:vAlign w:val="center"/>
          </w:tcPr>
          <w:p w:rsidR="00F72D2F" w:rsidRPr="00397ED1" w:rsidRDefault="00F72D2F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F72D2F" w:rsidTr="006C2DFB">
        <w:trPr>
          <w:trHeight w:val="351"/>
        </w:trPr>
        <w:tc>
          <w:tcPr>
            <w:tcW w:w="510" w:type="dxa"/>
            <w:vAlign w:val="center"/>
          </w:tcPr>
          <w:p w:rsidR="00F72D2F" w:rsidRDefault="00F72D2F" w:rsidP="00F72D2F">
            <w:pPr>
              <w:tabs>
                <w:tab w:val="left" w:pos="3090"/>
                <w:tab w:val="righ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11" w:type="dxa"/>
            <w:vAlign w:val="center"/>
          </w:tcPr>
          <w:p w:rsidR="00F72D2F" w:rsidRPr="00397ED1" w:rsidRDefault="00F72D2F" w:rsidP="00550F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- «Подари улыбку детям»</w:t>
            </w:r>
          </w:p>
        </w:tc>
        <w:tc>
          <w:tcPr>
            <w:tcW w:w="1388" w:type="dxa"/>
            <w:vAlign w:val="center"/>
          </w:tcPr>
          <w:p w:rsidR="00F72D2F" w:rsidRPr="00397ED1" w:rsidRDefault="00F72D2F" w:rsidP="0055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1948" w:type="dxa"/>
            <w:vAlign w:val="center"/>
          </w:tcPr>
          <w:p w:rsidR="00F72D2F" w:rsidRPr="00397ED1" w:rsidRDefault="00F72D2F" w:rsidP="0055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F72D2F" w:rsidRPr="00397ED1" w:rsidRDefault="00F72D2F" w:rsidP="0055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п. Дебин</w:t>
            </w:r>
          </w:p>
        </w:tc>
        <w:tc>
          <w:tcPr>
            <w:tcW w:w="2122" w:type="dxa"/>
            <w:vAlign w:val="center"/>
          </w:tcPr>
          <w:p w:rsidR="00F72D2F" w:rsidRPr="00397ED1" w:rsidRDefault="00F72D2F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F72D2F" w:rsidTr="006C2DFB">
        <w:trPr>
          <w:trHeight w:val="50"/>
        </w:trPr>
        <w:tc>
          <w:tcPr>
            <w:tcW w:w="510" w:type="dxa"/>
            <w:vAlign w:val="center"/>
          </w:tcPr>
          <w:p w:rsidR="00F72D2F" w:rsidRDefault="00F72D2F" w:rsidP="00F72D2F">
            <w:pPr>
              <w:tabs>
                <w:tab w:val="left" w:pos="3090"/>
                <w:tab w:val="right" w:pos="93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11" w:type="dxa"/>
            <w:vAlign w:val="center"/>
          </w:tcPr>
          <w:p w:rsidR="00F72D2F" w:rsidRPr="00397ED1" w:rsidRDefault="00F72D2F" w:rsidP="00550F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- «Подари книгу»</w:t>
            </w:r>
          </w:p>
        </w:tc>
        <w:tc>
          <w:tcPr>
            <w:tcW w:w="1388" w:type="dxa"/>
            <w:vAlign w:val="center"/>
          </w:tcPr>
          <w:p w:rsidR="00F72D2F" w:rsidRPr="00397ED1" w:rsidRDefault="00F72D2F" w:rsidP="0055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948" w:type="dxa"/>
            <w:vAlign w:val="center"/>
          </w:tcPr>
          <w:p w:rsidR="00F72D2F" w:rsidRPr="00397ED1" w:rsidRDefault="00F72D2F" w:rsidP="0055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F72D2F" w:rsidRPr="00397ED1" w:rsidRDefault="00F72D2F" w:rsidP="0055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п. Оротукан</w:t>
            </w:r>
          </w:p>
        </w:tc>
        <w:tc>
          <w:tcPr>
            <w:tcW w:w="2122" w:type="dxa"/>
            <w:vAlign w:val="center"/>
          </w:tcPr>
          <w:p w:rsidR="00F72D2F" w:rsidRPr="00397ED1" w:rsidRDefault="00F72D2F" w:rsidP="006C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ED1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</w:tbl>
    <w:p w:rsidR="001529AA" w:rsidRDefault="001529AA" w:rsidP="00D3232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529AA" w:rsidSect="0061011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</w:abstractNum>
  <w:abstractNum w:abstractNumId="1">
    <w:nsid w:val="146C248C"/>
    <w:multiLevelType w:val="hybridMultilevel"/>
    <w:tmpl w:val="6AA2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96300"/>
    <w:multiLevelType w:val="hybridMultilevel"/>
    <w:tmpl w:val="A668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90728"/>
    <w:multiLevelType w:val="hybridMultilevel"/>
    <w:tmpl w:val="5B72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97C58"/>
    <w:multiLevelType w:val="hybridMultilevel"/>
    <w:tmpl w:val="158A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3762C0"/>
    <w:multiLevelType w:val="hybridMultilevel"/>
    <w:tmpl w:val="3A0A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1171C"/>
    <w:multiLevelType w:val="hybridMultilevel"/>
    <w:tmpl w:val="81701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73B"/>
    <w:multiLevelType w:val="hybridMultilevel"/>
    <w:tmpl w:val="796A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561A9"/>
    <w:multiLevelType w:val="hybridMultilevel"/>
    <w:tmpl w:val="D65C3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D2290"/>
    <w:multiLevelType w:val="hybridMultilevel"/>
    <w:tmpl w:val="202E0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11B"/>
    <w:rsid w:val="00024C3B"/>
    <w:rsid w:val="00035DC5"/>
    <w:rsid w:val="00040C7E"/>
    <w:rsid w:val="000650FB"/>
    <w:rsid w:val="0008071D"/>
    <w:rsid w:val="00087DA9"/>
    <w:rsid w:val="000A6BC3"/>
    <w:rsid w:val="00116F70"/>
    <w:rsid w:val="001529AA"/>
    <w:rsid w:val="0016182E"/>
    <w:rsid w:val="0017583A"/>
    <w:rsid w:val="0018245C"/>
    <w:rsid w:val="0019543D"/>
    <w:rsid w:val="001B74DA"/>
    <w:rsid w:val="001E0B56"/>
    <w:rsid w:val="00237523"/>
    <w:rsid w:val="0024251D"/>
    <w:rsid w:val="002465D6"/>
    <w:rsid w:val="00252870"/>
    <w:rsid w:val="002A47E7"/>
    <w:rsid w:val="002C361A"/>
    <w:rsid w:val="002D167A"/>
    <w:rsid w:val="002E7D13"/>
    <w:rsid w:val="00345CA4"/>
    <w:rsid w:val="003717D7"/>
    <w:rsid w:val="00396397"/>
    <w:rsid w:val="003D1960"/>
    <w:rsid w:val="003F29C8"/>
    <w:rsid w:val="004208C5"/>
    <w:rsid w:val="0044456A"/>
    <w:rsid w:val="00471F4D"/>
    <w:rsid w:val="004B21F0"/>
    <w:rsid w:val="0052209B"/>
    <w:rsid w:val="00565C4D"/>
    <w:rsid w:val="00570653"/>
    <w:rsid w:val="005822BB"/>
    <w:rsid w:val="005D424B"/>
    <w:rsid w:val="005F6131"/>
    <w:rsid w:val="00605BC4"/>
    <w:rsid w:val="0061011B"/>
    <w:rsid w:val="00657CD7"/>
    <w:rsid w:val="006719BB"/>
    <w:rsid w:val="006C2DFB"/>
    <w:rsid w:val="006E7CA1"/>
    <w:rsid w:val="00705247"/>
    <w:rsid w:val="00707332"/>
    <w:rsid w:val="007C1C2A"/>
    <w:rsid w:val="007C4AF2"/>
    <w:rsid w:val="007F6A33"/>
    <w:rsid w:val="00813362"/>
    <w:rsid w:val="00840C20"/>
    <w:rsid w:val="00875AE0"/>
    <w:rsid w:val="0089590A"/>
    <w:rsid w:val="008E339B"/>
    <w:rsid w:val="008E5055"/>
    <w:rsid w:val="009124DC"/>
    <w:rsid w:val="009130D0"/>
    <w:rsid w:val="00964CF2"/>
    <w:rsid w:val="009A79E1"/>
    <w:rsid w:val="009B3935"/>
    <w:rsid w:val="00A046A9"/>
    <w:rsid w:val="00A056C6"/>
    <w:rsid w:val="00A05D56"/>
    <w:rsid w:val="00A71988"/>
    <w:rsid w:val="00A752FE"/>
    <w:rsid w:val="00AC4B32"/>
    <w:rsid w:val="00AC7DAB"/>
    <w:rsid w:val="00AE772F"/>
    <w:rsid w:val="00B04A6A"/>
    <w:rsid w:val="00B53D5C"/>
    <w:rsid w:val="00B96764"/>
    <w:rsid w:val="00BB4BA3"/>
    <w:rsid w:val="00BC50C2"/>
    <w:rsid w:val="00BC76B6"/>
    <w:rsid w:val="00BF69DC"/>
    <w:rsid w:val="00BF6A3F"/>
    <w:rsid w:val="00CA33C3"/>
    <w:rsid w:val="00CD44E8"/>
    <w:rsid w:val="00CD66BD"/>
    <w:rsid w:val="00D12BFE"/>
    <w:rsid w:val="00D3232B"/>
    <w:rsid w:val="00D7646D"/>
    <w:rsid w:val="00DC0796"/>
    <w:rsid w:val="00DD59EF"/>
    <w:rsid w:val="00DE1FBD"/>
    <w:rsid w:val="00E07C4F"/>
    <w:rsid w:val="00E14A87"/>
    <w:rsid w:val="00E50C6C"/>
    <w:rsid w:val="00EF1B9F"/>
    <w:rsid w:val="00F274DB"/>
    <w:rsid w:val="00F72D2F"/>
    <w:rsid w:val="00FD1943"/>
    <w:rsid w:val="00FD781F"/>
    <w:rsid w:val="00FF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4C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071D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uiPriority w:val="99"/>
    <w:rsid w:val="009A79E1"/>
    <w:rPr>
      <w:rFonts w:ascii="Times New Roman" w:hAnsi="Times New Roman" w:cs="Times New Roman"/>
      <w:spacing w:val="2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9A79E1"/>
    <w:pPr>
      <w:widowControl w:val="0"/>
      <w:shd w:val="clear" w:color="auto" w:fill="FFFFFF"/>
      <w:spacing w:before="420" w:after="840" w:line="240" w:lineRule="atLeast"/>
      <w:jc w:val="both"/>
    </w:pPr>
    <w:rPr>
      <w:rFonts w:ascii="Times New Roman" w:hAnsi="Times New Roman" w:cs="Times New Roman"/>
      <w:spacing w:val="2"/>
      <w:sz w:val="19"/>
      <w:szCs w:val="19"/>
    </w:rPr>
  </w:style>
  <w:style w:type="character" w:customStyle="1" w:styleId="a7">
    <w:name w:val="Основной текст Знак"/>
    <w:basedOn w:val="a0"/>
    <w:link w:val="a6"/>
    <w:uiPriority w:val="99"/>
    <w:semiHidden/>
    <w:rsid w:val="009A79E1"/>
  </w:style>
  <w:style w:type="character" w:styleId="a8">
    <w:name w:val="Hyperlink"/>
    <w:basedOn w:val="a0"/>
    <w:uiPriority w:val="99"/>
    <w:rsid w:val="009A79E1"/>
    <w:rPr>
      <w:color w:val="0066CC"/>
      <w:u w:val="single"/>
    </w:rPr>
  </w:style>
  <w:style w:type="character" w:customStyle="1" w:styleId="2">
    <w:name w:val="Основной текст (2) + Не полужирный"/>
    <w:basedOn w:val="a0"/>
    <w:rsid w:val="000A6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3"/>
    <w:rsid w:val="001B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22C2-7453-4AFA-814B-3A0113BF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BIV</cp:lastModifiedBy>
  <cp:revision>15</cp:revision>
  <cp:lastPrinted>2020-04-21T22:12:00Z</cp:lastPrinted>
  <dcterms:created xsi:type="dcterms:W3CDTF">2019-03-13T04:20:00Z</dcterms:created>
  <dcterms:modified xsi:type="dcterms:W3CDTF">2020-04-27T00:45:00Z</dcterms:modified>
</cp:coreProperties>
</file>